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0302D" w14:textId="77777777" w:rsidR="000D24C8" w:rsidRPr="002B046D" w:rsidRDefault="00A21144">
      <w:pPr>
        <w:rPr>
          <w:rFonts w:ascii="Calibri Light" w:hAnsi="Calibri Light"/>
        </w:rPr>
      </w:pPr>
      <w:r w:rsidRPr="002B046D">
        <w:rPr>
          <w:rFonts w:ascii="Calibri Light" w:hAnsi="Calibri Light"/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37C2EA53" wp14:editId="2AF23381">
            <wp:simplePos x="0" y="0"/>
            <wp:positionH relativeFrom="margin">
              <wp:posOffset>0</wp:posOffset>
            </wp:positionH>
            <wp:positionV relativeFrom="paragraph">
              <wp:posOffset>215900</wp:posOffset>
            </wp:positionV>
            <wp:extent cx="2810907" cy="162000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07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50F9F" w14:textId="034A101E" w:rsidR="006C61EC" w:rsidRPr="002B046D" w:rsidRDefault="00C502F1">
      <w:pPr>
        <w:rPr>
          <w:rFonts w:ascii="Calibri Light" w:hAnsi="Calibri Light"/>
        </w:rPr>
      </w:pPr>
      <w:r>
        <w:rPr>
          <w:rFonts w:ascii="Calibri Light" w:hAnsi="Calibri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58FF27" wp14:editId="1AC020CE">
                <wp:simplePos x="0" y="0"/>
                <wp:positionH relativeFrom="margin">
                  <wp:posOffset>4890770</wp:posOffset>
                </wp:positionH>
                <wp:positionV relativeFrom="paragraph">
                  <wp:posOffset>205105</wp:posOffset>
                </wp:positionV>
                <wp:extent cx="4890770" cy="521970"/>
                <wp:effectExtent l="0" t="0" r="5080" b="0"/>
                <wp:wrapTight wrapText="bothSides">
                  <wp:wrapPolygon edited="0">
                    <wp:start x="0" y="0"/>
                    <wp:lineTo x="0" y="20496"/>
                    <wp:lineTo x="21538" y="20496"/>
                    <wp:lineTo x="21538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770" cy="521970"/>
                          <a:chOff x="0" y="0"/>
                          <a:chExt cx="4890770" cy="4495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60" cy="44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175" y="0"/>
                            <a:ext cx="1585595" cy="44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475" y="0"/>
                            <a:ext cx="428625" cy="44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0"/>
                            <a:ext cx="421640" cy="449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C18F4" id="Group 4" o:spid="_x0000_s1026" style="position:absolute;margin-left:385.1pt;margin-top:16.15pt;width:385.1pt;height:41.1pt;z-index:251659264;mso-position-horizontal-relative:margin;mso-width-relative:margin;mso-height-relative:margin" coordsize="48907,44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2072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">
                  <v:imagedata r:id="rId17" o:title=""/>
                  <v:path arrowok="t"/>
                </v:shape>
                <v:shape id="Picture 6" o:spid="_x0000_s1028" type="#_x0000_t75" style="position:absolute;left:33051;width:15856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">
                  <v:imagedata r:id="rId18" o:title=""/>
                  <v:path arrowok="t"/>
                </v:shape>
                <v:shape id="Picture 7" o:spid="_x0000_s1029" type="#_x0000_t75" style="position:absolute;left:22764;width:4287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">
                  <v:imagedata r:id="rId19" o:title=""/>
                  <v:path arrowok="t"/>
                </v:shape>
                <v:shape id="Picture 3" o:spid="_x0000_s1030" type="#_x0000_t75" style="position:absolute;left:28289;width:4216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">
                  <v:imagedata r:id="rId20" o:title=""/>
                  <v:path arrowok="t"/>
                </v:shape>
                <w10:wrap type="tight" anchorx="margin"/>
              </v:group>
            </w:pict>
          </mc:Fallback>
        </mc:AlternateContent>
      </w:r>
    </w:p>
    <w:p w14:paraId="75853641" w14:textId="77777777" w:rsidR="006C61EC" w:rsidRPr="002B046D" w:rsidRDefault="006C61EC">
      <w:pPr>
        <w:rPr>
          <w:rFonts w:ascii="Calibri Light" w:hAnsi="Calibri Light"/>
        </w:rPr>
      </w:pPr>
    </w:p>
    <w:p w14:paraId="127F403F" w14:textId="77777777" w:rsidR="00A1050E" w:rsidRPr="002B046D" w:rsidRDefault="00A1050E">
      <w:pPr>
        <w:rPr>
          <w:rFonts w:ascii="Calibri Light" w:hAnsi="Calibri Light"/>
        </w:rPr>
      </w:pPr>
    </w:p>
    <w:p w14:paraId="36D06244" w14:textId="77777777" w:rsidR="006C61EC" w:rsidRDefault="006C61EC">
      <w:pPr>
        <w:rPr>
          <w:rFonts w:ascii="Calibri Light" w:hAnsi="Calibri Light"/>
        </w:rPr>
      </w:pPr>
    </w:p>
    <w:p w14:paraId="73569913" w14:textId="77777777" w:rsidR="00A21144" w:rsidRDefault="00A21144">
      <w:pPr>
        <w:rPr>
          <w:rFonts w:ascii="Calibri Light" w:hAnsi="Calibri Light"/>
        </w:rPr>
      </w:pPr>
    </w:p>
    <w:p w14:paraId="5C3B6DF4" w14:textId="0D73E5CD" w:rsidR="00A21144" w:rsidRDefault="00A21144">
      <w:pPr>
        <w:rPr>
          <w:rFonts w:ascii="Calibri Light" w:hAnsi="Calibri Light"/>
        </w:rPr>
      </w:pPr>
    </w:p>
    <w:p w14:paraId="32439768" w14:textId="77777777" w:rsidR="00F85F1E" w:rsidRDefault="00F85F1E">
      <w:pPr>
        <w:rPr>
          <w:rFonts w:ascii="Calibri Light" w:hAnsi="Calibri Light"/>
        </w:rPr>
      </w:pPr>
    </w:p>
    <w:tbl>
      <w:tblPr>
        <w:tblW w:w="15451" w:type="dxa"/>
        <w:shd w:val="clear" w:color="auto" w:fill="92D050"/>
        <w:tblLook w:val="01E0" w:firstRow="1" w:lastRow="1" w:firstColumn="1" w:lastColumn="1" w:noHBand="0" w:noVBand="0"/>
      </w:tblPr>
      <w:tblGrid>
        <w:gridCol w:w="15451"/>
      </w:tblGrid>
      <w:tr w:rsidR="00EA73B6" w:rsidRPr="002B046D" w14:paraId="7162FB29" w14:textId="77777777" w:rsidTr="00A21144">
        <w:tc>
          <w:tcPr>
            <w:tcW w:w="15451" w:type="dxa"/>
            <w:shd w:val="clear" w:color="auto" w:fill="92D050"/>
          </w:tcPr>
          <w:p w14:paraId="6EF613D0" w14:textId="49214154" w:rsidR="00EA73B6" w:rsidRPr="002B046D" w:rsidRDefault="00B76D55" w:rsidP="00B76D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72"/>
                <w:szCs w:val="72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72"/>
                <w:szCs w:val="72"/>
                <w:lang w:eastAsia="en-GB"/>
              </w:rPr>
              <w:t>Offeryn Hunanwerthuso</w:t>
            </w:r>
            <w:r w:rsidR="0051707C">
              <w:rPr>
                <w:rFonts w:ascii="Calibri Light" w:eastAsia="Times New Roman" w:hAnsi="Calibri Light" w:cs="Arial"/>
                <w:b/>
                <w:sz w:val="72"/>
                <w:szCs w:val="72"/>
                <w:lang w:eastAsia="en-GB"/>
              </w:rPr>
              <w:t xml:space="preserve"> i</w:t>
            </w:r>
            <w:r>
              <w:rPr>
                <w:rFonts w:ascii="Calibri Light" w:eastAsia="Times New Roman" w:hAnsi="Calibri Light" w:cs="Arial"/>
                <w:b/>
                <w:sz w:val="72"/>
                <w:szCs w:val="72"/>
                <w:lang w:eastAsia="en-GB"/>
              </w:rPr>
              <w:t xml:space="preserve"> Ysgol</w:t>
            </w:r>
            <w:r w:rsidR="0051707C">
              <w:rPr>
                <w:rFonts w:ascii="Calibri Light" w:eastAsia="Times New Roman" w:hAnsi="Calibri Light" w:cs="Arial"/>
                <w:b/>
                <w:sz w:val="72"/>
                <w:szCs w:val="72"/>
                <w:lang w:eastAsia="en-GB"/>
              </w:rPr>
              <w:t>ion Cynradd</w:t>
            </w:r>
          </w:p>
        </w:tc>
      </w:tr>
    </w:tbl>
    <w:p w14:paraId="7D4A439C" w14:textId="0EAA6C8F" w:rsidR="00EA73B6" w:rsidRDefault="00EA73B6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3B135CFA" w14:textId="4C14FDCD" w:rsidR="00A921D1" w:rsidRDefault="00A921D1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5C5982CE" w14:textId="71433CB2" w:rsidR="00A921D1" w:rsidRDefault="00A921D1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3B7C5EF1" w14:textId="14B4BC57" w:rsidR="00A921D1" w:rsidRDefault="00A921D1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74AA0016" w14:textId="77777777" w:rsidR="00A921D1" w:rsidRPr="002B046D" w:rsidRDefault="00A921D1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tbl>
      <w:tblPr>
        <w:tblStyle w:val="TableGridLight1"/>
        <w:tblW w:w="154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96"/>
        <w:gridCol w:w="12255"/>
      </w:tblGrid>
      <w:tr w:rsidR="00256D22" w:rsidRPr="002B046D" w14:paraId="78D2AB05" w14:textId="77777777" w:rsidTr="00A921D1">
        <w:tc>
          <w:tcPr>
            <w:tcW w:w="3196" w:type="dxa"/>
          </w:tcPr>
          <w:p w14:paraId="5FEAB318" w14:textId="754B16B9" w:rsidR="00F85F1E" w:rsidRPr="002B046D" w:rsidRDefault="00F85F1E" w:rsidP="008C7F30">
            <w:pP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  <w:p w14:paraId="0C6DE982" w14:textId="77777777" w:rsidR="00256D22" w:rsidRPr="002B046D" w:rsidRDefault="00B76D55" w:rsidP="00B76D55">
            <w:pPr>
              <w:rPr>
                <w:rFonts w:ascii="Calibri Light" w:eastAsia="Times New Roman" w:hAnsi="Calibri Light" w:cs="Arial"/>
                <w:b/>
                <w:sz w:val="28"/>
                <w:szCs w:val="28"/>
              </w:rPr>
            </w:pPr>
            <w: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Enw’r Ysgol</w:t>
            </w:r>
            <w:r w:rsidR="00256D22" w:rsidRPr="002B046D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12255" w:type="dxa"/>
          </w:tcPr>
          <w:p w14:paraId="6FA3C53D" w14:textId="77777777" w:rsidR="00256D22" w:rsidRPr="002B046D" w:rsidRDefault="00256D22" w:rsidP="00EA73B6">
            <w:pP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</w:tc>
      </w:tr>
      <w:tr w:rsidR="00256D22" w:rsidRPr="002B046D" w14:paraId="7C516BCB" w14:textId="77777777" w:rsidTr="00A921D1">
        <w:tc>
          <w:tcPr>
            <w:tcW w:w="3196" w:type="dxa"/>
          </w:tcPr>
          <w:p w14:paraId="44F7D461" w14:textId="77777777" w:rsidR="00CF4AF7" w:rsidRPr="002B046D" w:rsidRDefault="00CF4AF7" w:rsidP="008C7F30">
            <w:pP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  <w:p w14:paraId="729B66ED" w14:textId="5EEC12ED" w:rsidR="00256D22" w:rsidRPr="002B046D" w:rsidRDefault="00256D22" w:rsidP="0051707C">
            <w:pPr>
              <w:rPr>
                <w:rFonts w:ascii="Calibri Light" w:eastAsia="Times New Roman" w:hAnsi="Calibri Light" w:cs="Arial"/>
                <w:b/>
                <w:sz w:val="28"/>
                <w:szCs w:val="28"/>
              </w:rPr>
            </w:pPr>
            <w:r w:rsidRPr="002B046D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D</w:t>
            </w:r>
            <w:r w:rsidR="00B76D55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yddiad yr A</w:t>
            </w:r>
            <w:r w:rsidR="0051707C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rolwg</w:t>
            </w:r>
            <w:r w:rsidRPr="002B046D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12255" w:type="dxa"/>
          </w:tcPr>
          <w:p w14:paraId="4EC87C32" w14:textId="77777777" w:rsidR="00256D22" w:rsidRPr="002B046D" w:rsidRDefault="00256D22" w:rsidP="00EA73B6">
            <w:pP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</w:tc>
      </w:tr>
      <w:tr w:rsidR="00256D22" w:rsidRPr="002B046D" w14:paraId="0487ACD3" w14:textId="77777777" w:rsidTr="00A921D1">
        <w:tc>
          <w:tcPr>
            <w:tcW w:w="3196" w:type="dxa"/>
          </w:tcPr>
          <w:p w14:paraId="5AA13E95" w14:textId="77777777" w:rsidR="00CF4AF7" w:rsidRPr="002B046D" w:rsidRDefault="00CF4AF7" w:rsidP="008C7F30">
            <w:pP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  <w:p w14:paraId="76EAD36F" w14:textId="77777777" w:rsidR="00256D22" w:rsidRPr="002B046D" w:rsidRDefault="00256D22" w:rsidP="00B76D55">
            <w:pPr>
              <w:rPr>
                <w:rFonts w:ascii="Calibri Light" w:eastAsia="Times New Roman" w:hAnsi="Calibri Light" w:cs="Arial"/>
                <w:b/>
                <w:sz w:val="28"/>
                <w:szCs w:val="28"/>
              </w:rPr>
            </w:pPr>
            <w:r w:rsidRPr="002B046D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C</w:t>
            </w:r>
            <w:r w:rsidR="00B76D55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wblhawyd gan</w:t>
            </w:r>
            <w:r w:rsidRPr="002B046D"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12255" w:type="dxa"/>
          </w:tcPr>
          <w:p w14:paraId="29BE4C73" w14:textId="77777777" w:rsidR="00256D22" w:rsidRPr="002B046D" w:rsidRDefault="00256D22" w:rsidP="00EA73B6">
            <w:pPr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</w:tc>
      </w:tr>
    </w:tbl>
    <w:p w14:paraId="63FDD458" w14:textId="77777777" w:rsidR="00EA73B6" w:rsidRPr="002B046D" w:rsidRDefault="00EA73B6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1BC82EEE" w14:textId="77777777" w:rsidR="00CF4AF7" w:rsidRDefault="00CF4AF7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219EF4AD" w14:textId="77777777" w:rsidR="0051707C" w:rsidRDefault="0051707C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6A1D5DDF" w14:textId="77777777" w:rsidR="0051707C" w:rsidRDefault="0051707C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03A729BA" w14:textId="77777777" w:rsidR="0051707C" w:rsidRDefault="0051707C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3EF885C2" w14:textId="77777777" w:rsidR="0051707C" w:rsidRDefault="0051707C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5F303E5D" w14:textId="77777777" w:rsidR="0051707C" w:rsidRDefault="0051707C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58D55C49" w14:textId="77777777" w:rsidR="0051707C" w:rsidRDefault="0051707C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0C4248F2" w14:textId="77777777" w:rsidR="0051707C" w:rsidRDefault="0051707C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p w14:paraId="65F51905" w14:textId="77777777" w:rsidR="0051707C" w:rsidRPr="002B046D" w:rsidRDefault="0051707C" w:rsidP="00EA73B6">
      <w:pPr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lang w:eastAsia="en-GB"/>
        </w:rPr>
      </w:pPr>
    </w:p>
    <w:tbl>
      <w:tblPr>
        <w:tblpPr w:leftFromText="180" w:rightFromText="180" w:vertAnchor="text" w:horzAnchor="margin" w:tblpY="56"/>
        <w:tblW w:w="15451" w:type="dxa"/>
        <w:tblLook w:val="01E0" w:firstRow="1" w:lastRow="1" w:firstColumn="1" w:lastColumn="1" w:noHBand="0" w:noVBand="0"/>
      </w:tblPr>
      <w:tblGrid>
        <w:gridCol w:w="15451"/>
      </w:tblGrid>
      <w:tr w:rsidR="00A1050E" w:rsidRPr="002B046D" w14:paraId="733EB243" w14:textId="77777777" w:rsidTr="00A21144">
        <w:tc>
          <w:tcPr>
            <w:tcW w:w="15451" w:type="dxa"/>
            <w:shd w:val="clear" w:color="auto" w:fill="auto"/>
          </w:tcPr>
          <w:p w14:paraId="69BD16B5" w14:textId="77777777" w:rsidR="00A1050E" w:rsidRPr="00113D84" w:rsidRDefault="00B76D55" w:rsidP="002B046D">
            <w:pPr>
              <w:spacing w:after="0" w:line="240" w:lineRule="auto"/>
              <w:rPr>
                <w:rFonts w:ascii="Calibri Light" w:eastAsia="Times New Roman" w:hAnsi="Calibri Light" w:cs="Arial"/>
                <w:b/>
                <w:color w:val="92D050"/>
                <w:sz w:val="32"/>
                <w:szCs w:val="32"/>
                <w:lang w:eastAsia="en-GB"/>
              </w:rPr>
            </w:pPr>
            <w:r w:rsidRPr="00113D84">
              <w:rPr>
                <w:rFonts w:ascii="Calibri Light" w:eastAsia="Times New Roman" w:hAnsi="Calibri Light" w:cs="Arial"/>
                <w:b/>
                <w:color w:val="92D050"/>
                <w:sz w:val="32"/>
                <w:szCs w:val="32"/>
                <w:lang w:eastAsia="en-GB"/>
              </w:rPr>
              <w:t>Dysgu Gydag Awtistiaeth</w:t>
            </w:r>
            <w:r w:rsidR="002B046D" w:rsidRPr="00113D84">
              <w:rPr>
                <w:rFonts w:ascii="Calibri Light" w:eastAsia="Times New Roman" w:hAnsi="Calibri Light" w:cs="Arial"/>
                <w:b/>
                <w:color w:val="92D050"/>
                <w:sz w:val="32"/>
                <w:szCs w:val="32"/>
                <w:lang w:eastAsia="en-GB"/>
              </w:rPr>
              <w:t xml:space="preserve"> </w:t>
            </w:r>
          </w:p>
          <w:p w14:paraId="161D0B14" w14:textId="77777777" w:rsidR="00EB6B10" w:rsidRPr="002B046D" w:rsidRDefault="00EB6B10" w:rsidP="002B046D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</w:tc>
      </w:tr>
      <w:tr w:rsidR="00A1050E" w:rsidRPr="002B046D" w14:paraId="0FF6359B" w14:textId="77777777" w:rsidTr="00A21144">
        <w:tc>
          <w:tcPr>
            <w:tcW w:w="15451" w:type="dxa"/>
            <w:shd w:val="clear" w:color="auto" w:fill="auto"/>
          </w:tcPr>
          <w:p w14:paraId="71F6465C" w14:textId="28945801" w:rsidR="008F3EFD" w:rsidRPr="002B046D" w:rsidRDefault="00B76D55" w:rsidP="0051707C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Mae Dysgu gydag Awtistiaeth yn rhaglen a ddatblyg</w:t>
            </w:r>
            <w:r w:rsidR="001C78BA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wyd gan Gymdeithas Llywodraeth L</w:t>
            </w: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eol Cymru i godi ymwybyddiaeth ynghylch </w:t>
            </w:r>
            <w:r w:rsidR="00A1050E"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AS</w:t>
            </w:r>
            <w:r w:rsidR="0051707C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A</w:t>
            </w:r>
            <w:r w:rsidR="00A1050E"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mewn ysgolion, ac mae ar gael i benaethiaid, athrawon, staff </w:t>
            </w:r>
            <w:r w:rsidR="0051707C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cefnogi</w:t>
            </w: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 dysgu, llywodraethwyr </w:t>
            </w:r>
            <w:r w:rsidR="0051707C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a staff ysgol eraill, </w:t>
            </w: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a holl ddisgyblion Cyfnod Allweddol</w:t>
            </w:r>
            <w:r w:rsidR="00A1050E"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 2. </w:t>
            </w: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Gellir cael mynediad i’r rhaglen yn</w:t>
            </w:r>
            <w:r w:rsidR="00A1050E"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 </w:t>
            </w:r>
            <w:hyperlink r:id="rId21" w:history="1">
              <w:r w:rsidR="008F3EFD" w:rsidRPr="008967E7">
                <w:rPr>
                  <w:rStyle w:val="Hyperlink"/>
                  <w:rFonts w:ascii="Calibri Light" w:eastAsia="Times New Roman" w:hAnsi="Calibri Light" w:cs="Arial"/>
                  <w:b/>
                  <w:color w:val="92D050"/>
                  <w:sz w:val="24"/>
                  <w:szCs w:val="24"/>
                  <w:lang w:eastAsia="en-GB"/>
                </w:rPr>
                <w:t>www.ASDinfoWales.co.uk/primary-school</w:t>
              </w:r>
            </w:hyperlink>
            <w:r w:rsidR="008F3EFD" w:rsidRPr="008967E7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. </w:t>
            </w:r>
            <w:r w:rsidR="008F3EFD" w:rsidRPr="008967E7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73732A49" w14:textId="06CDBBFF" w:rsidR="00734216" w:rsidRDefault="00734216"/>
    <w:tbl>
      <w:tblPr>
        <w:tblpPr w:leftFromText="180" w:rightFromText="180" w:vertAnchor="text" w:horzAnchor="margin" w:tblpY="56"/>
        <w:tblW w:w="15451" w:type="dxa"/>
        <w:tblLook w:val="01E0" w:firstRow="1" w:lastRow="1" w:firstColumn="1" w:lastColumn="1" w:noHBand="0" w:noVBand="0"/>
      </w:tblPr>
      <w:tblGrid>
        <w:gridCol w:w="15451"/>
      </w:tblGrid>
      <w:tr w:rsidR="00EA73B6" w:rsidRPr="002B046D" w14:paraId="49C8211A" w14:textId="77777777" w:rsidTr="00A21144">
        <w:tc>
          <w:tcPr>
            <w:tcW w:w="15451" w:type="dxa"/>
            <w:shd w:val="clear" w:color="auto" w:fill="auto"/>
          </w:tcPr>
          <w:p w14:paraId="242A2E74" w14:textId="5E00DA01" w:rsidR="00EA73B6" w:rsidRPr="00113D84" w:rsidRDefault="002B046D" w:rsidP="002B046D">
            <w:pPr>
              <w:spacing w:after="0" w:line="240" w:lineRule="auto"/>
              <w:rPr>
                <w:rFonts w:ascii="Calibri Light" w:eastAsia="Times New Roman" w:hAnsi="Calibri Light" w:cs="Arial"/>
                <w:b/>
                <w:color w:val="92D050"/>
                <w:sz w:val="32"/>
                <w:szCs w:val="32"/>
                <w:lang w:eastAsia="en-GB"/>
              </w:rPr>
            </w:pPr>
            <w:r w:rsidRPr="00113D84">
              <w:rPr>
                <w:rFonts w:ascii="Calibri Light" w:eastAsia="Times New Roman" w:hAnsi="Calibri Light" w:cs="Arial"/>
                <w:b/>
                <w:color w:val="92D050"/>
                <w:sz w:val="32"/>
                <w:szCs w:val="32"/>
                <w:lang w:eastAsia="en-GB"/>
              </w:rPr>
              <w:t>No</w:t>
            </w:r>
            <w:r w:rsidR="00B76D55" w:rsidRPr="00113D84">
              <w:rPr>
                <w:rFonts w:ascii="Calibri Light" w:eastAsia="Times New Roman" w:hAnsi="Calibri Light" w:cs="Arial"/>
                <w:b/>
                <w:color w:val="92D050"/>
                <w:sz w:val="32"/>
                <w:szCs w:val="32"/>
                <w:lang w:eastAsia="en-GB"/>
              </w:rPr>
              <w:t>diadau ar yr Offer</w:t>
            </w:r>
            <w:r w:rsidR="0051707C" w:rsidRPr="00113D84">
              <w:rPr>
                <w:rFonts w:ascii="Calibri Light" w:eastAsia="Times New Roman" w:hAnsi="Calibri Light" w:cs="Arial"/>
                <w:b/>
                <w:color w:val="92D050"/>
                <w:sz w:val="32"/>
                <w:szCs w:val="32"/>
                <w:lang w:eastAsia="en-GB"/>
              </w:rPr>
              <w:t>yn</w:t>
            </w:r>
            <w:r w:rsidR="00B76D55" w:rsidRPr="00113D84">
              <w:rPr>
                <w:rFonts w:ascii="Calibri Light" w:eastAsia="Times New Roman" w:hAnsi="Calibri Light" w:cs="Arial"/>
                <w:b/>
                <w:color w:val="92D050"/>
                <w:sz w:val="32"/>
                <w:szCs w:val="32"/>
                <w:lang w:eastAsia="en-GB"/>
              </w:rPr>
              <w:t xml:space="preserve"> Hunanwerthuso</w:t>
            </w:r>
          </w:p>
          <w:p w14:paraId="0144DC68" w14:textId="77777777" w:rsidR="00EB6B10" w:rsidRPr="002B046D" w:rsidRDefault="00EB6B10" w:rsidP="002B046D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8"/>
                <w:szCs w:val="28"/>
                <w:lang w:eastAsia="en-GB"/>
              </w:rPr>
            </w:pPr>
          </w:p>
        </w:tc>
      </w:tr>
      <w:tr w:rsidR="00EA73B6" w:rsidRPr="002B046D" w14:paraId="399F52F3" w14:textId="77777777" w:rsidTr="00A21144">
        <w:tc>
          <w:tcPr>
            <w:tcW w:w="15451" w:type="dxa"/>
            <w:shd w:val="clear" w:color="auto" w:fill="auto"/>
          </w:tcPr>
          <w:p w14:paraId="3998DE92" w14:textId="0A8B2CF9" w:rsidR="00C95614" w:rsidRPr="002B046D" w:rsidRDefault="00C5177B" w:rsidP="00EA73B6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Mae offeryn hunanwerthuso Dysgu gydag Awtistiaeth wedi cael ei ddatblygu gan ddefnyddio dwy ddogfen - Llawlyfr Cyfarwyddyd Estyn </w:t>
            </w:r>
            <w:r w:rsidR="00C56723">
              <w:rPr>
                <w:rFonts w:ascii="Calibri Light" w:hAnsi="Calibri Light" w:cs="Calibri Light"/>
                <w:sz w:val="24"/>
                <w:szCs w:val="24"/>
              </w:rPr>
              <w:t>i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arolygu ysgolion cynradd 2017 a Chanllawiau Ategol Estyn ar gyfer anghenion dysgu ychwanegol 2013.</w:t>
            </w:r>
          </w:p>
          <w:p w14:paraId="389F5B8F" w14:textId="77777777" w:rsidR="00C95614" w:rsidRPr="002B046D" w:rsidRDefault="00C95614" w:rsidP="00EA73B6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 </w:t>
            </w:r>
          </w:p>
          <w:p w14:paraId="54885297" w14:textId="662956EE" w:rsidR="00EA73B6" w:rsidRPr="002B046D" w:rsidRDefault="00B76D55" w:rsidP="00EA73B6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Defnyddir Fframwaith Estyn i bennu meysydd y mae angen i’r ysgol eu blae</w:t>
            </w:r>
            <w:r w:rsidR="00305076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noriaethu yn hytrach na system </w:t>
            </w:r>
            <w:r w:rsidR="00C82C4C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arfarnu</w:t>
            </w:r>
            <w:r w:rsidR="002B7091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 ar</w:t>
            </w: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 </w:t>
            </w:r>
            <w:r w:rsidR="002B7091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b</w:t>
            </w: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erfformiad</w:t>
            </w:r>
            <w:r w:rsidR="00EA73B6"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.</w:t>
            </w:r>
          </w:p>
          <w:p w14:paraId="0CD55C4D" w14:textId="77777777" w:rsidR="00C95614" w:rsidRPr="002B046D" w:rsidRDefault="00C95614" w:rsidP="00EA73B6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  <w:p w14:paraId="48713231" w14:textId="50DC5370" w:rsidR="00042069" w:rsidRPr="002B046D" w:rsidRDefault="0051707C" w:rsidP="00EA73B6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D</w:t>
            </w:r>
            <w:r w:rsidRPr="0051707C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im ond cynnal yr agweddau hynny a ddynodwyd i fod yn Rhagorol sydd ei angen, lle y bydd gofyn blaenoriaethu’r agweddau hynny a aseswyd fel Digonol ac angen gwelliant neu A</w:t>
            </w:r>
            <w:r w:rsidRPr="0051707C">
              <w:rPr>
                <w:rFonts w:ascii="Calibri Light" w:hAnsi="Calibri Light"/>
                <w:sz w:val="24"/>
                <w:szCs w:val="24"/>
              </w:rPr>
              <w:t>nfoddhaol ac angen gwelliant ar frys</w:t>
            </w:r>
            <w:r w:rsidRPr="0051707C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Pr="0051707C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ym mhroses</w:t>
            </w:r>
            <w:r w:rsidR="003C64A5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au</w:t>
            </w:r>
            <w:r w:rsidRPr="0051707C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 gwella’r ysgol.</w:t>
            </w: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 xml:space="preserve"> </w:t>
            </w:r>
          </w:p>
        </w:tc>
      </w:tr>
    </w:tbl>
    <w:tbl>
      <w:tblPr>
        <w:tblStyle w:val="TableGrid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232"/>
      </w:tblGrid>
      <w:tr w:rsidR="002B046D" w14:paraId="2F79CE49" w14:textId="77777777" w:rsidTr="00113D84">
        <w:tc>
          <w:tcPr>
            <w:tcW w:w="15451" w:type="dxa"/>
            <w:gridSpan w:val="2"/>
            <w:tcBorders>
              <w:bottom w:val="double" w:sz="4" w:space="0" w:color="92D050"/>
            </w:tcBorders>
          </w:tcPr>
          <w:p w14:paraId="2EBC02B4" w14:textId="77777777" w:rsidR="008A3FD3" w:rsidRDefault="008A3FD3" w:rsidP="002017AE">
            <w:pPr>
              <w:outlineLvl w:val="0"/>
              <w:rPr>
                <w:rFonts w:ascii="Calibri Light" w:hAnsi="Calibri Light"/>
                <w:b/>
                <w:color w:val="E36C0A" w:themeColor="accent6" w:themeShade="BF"/>
                <w:sz w:val="32"/>
                <w:szCs w:val="32"/>
              </w:rPr>
            </w:pPr>
          </w:p>
          <w:p w14:paraId="303E0341" w14:textId="018103A2" w:rsidR="002B046D" w:rsidRPr="00113D84" w:rsidRDefault="00B76D55" w:rsidP="002017AE">
            <w:pPr>
              <w:outlineLvl w:val="0"/>
              <w:rPr>
                <w:rFonts w:ascii="Calibri Light" w:hAnsi="Calibri Light"/>
                <w:b/>
                <w:color w:val="92D050"/>
                <w:sz w:val="32"/>
                <w:szCs w:val="32"/>
              </w:rPr>
            </w:pPr>
            <w:r w:rsidRPr="00113D84">
              <w:rPr>
                <w:rFonts w:ascii="Calibri Light" w:hAnsi="Calibri Light"/>
                <w:b/>
                <w:color w:val="92D050"/>
                <w:sz w:val="32"/>
                <w:szCs w:val="32"/>
              </w:rPr>
              <w:t xml:space="preserve">Graddfa </w:t>
            </w:r>
            <w:r w:rsidR="008A3FD3" w:rsidRPr="00113D84">
              <w:rPr>
                <w:rFonts w:ascii="Calibri Light" w:hAnsi="Calibri Light"/>
                <w:b/>
                <w:color w:val="92D050"/>
                <w:sz w:val="32"/>
                <w:szCs w:val="32"/>
              </w:rPr>
              <w:t>Arfarn</w:t>
            </w:r>
            <w:r w:rsidRPr="00113D84">
              <w:rPr>
                <w:rFonts w:ascii="Calibri Light" w:hAnsi="Calibri Light"/>
                <w:b/>
                <w:color w:val="92D050"/>
                <w:sz w:val="32"/>
                <w:szCs w:val="32"/>
              </w:rPr>
              <w:t>u</w:t>
            </w:r>
          </w:p>
          <w:p w14:paraId="560F9952" w14:textId="77777777" w:rsidR="00042069" w:rsidRPr="00EB6B10" w:rsidRDefault="00042069" w:rsidP="002017AE">
            <w:pPr>
              <w:outlineLvl w:val="0"/>
              <w:rPr>
                <w:rFonts w:ascii="Calibri Light" w:hAnsi="Calibri Light"/>
                <w:b/>
                <w:sz w:val="32"/>
                <w:szCs w:val="32"/>
              </w:rPr>
            </w:pPr>
          </w:p>
        </w:tc>
      </w:tr>
      <w:tr w:rsidR="0051707C" w14:paraId="4DA5297E" w14:textId="77777777" w:rsidTr="00113D84">
        <w:tc>
          <w:tcPr>
            <w:tcW w:w="4219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</w:tcPr>
          <w:p w14:paraId="6EEB84C8" w14:textId="4E82DDDA" w:rsidR="0051707C" w:rsidRPr="0051707C" w:rsidRDefault="0051707C" w:rsidP="0051707C">
            <w:pPr>
              <w:outlineLvl w:val="0"/>
              <w:rPr>
                <w:rFonts w:ascii="Calibri Light" w:hAnsi="Calibri Light"/>
                <w:b/>
                <w:sz w:val="24"/>
                <w:szCs w:val="24"/>
              </w:rPr>
            </w:pPr>
            <w:r w:rsidRPr="0051707C">
              <w:rPr>
                <w:rFonts w:ascii="Calibri Light" w:hAnsi="Calibri Light"/>
                <w:b/>
                <w:sz w:val="24"/>
                <w:szCs w:val="24"/>
              </w:rPr>
              <w:t>Rhagorol</w:t>
            </w:r>
          </w:p>
        </w:tc>
        <w:tc>
          <w:tcPr>
            <w:tcW w:w="11232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</w:tcPr>
          <w:p w14:paraId="5C51EAAF" w14:textId="6462DCBA" w:rsidR="0051707C" w:rsidRPr="0051707C" w:rsidRDefault="0051707C" w:rsidP="0051707C">
            <w:pPr>
              <w:outlineLvl w:val="0"/>
              <w:rPr>
                <w:rFonts w:ascii="Calibri Light" w:hAnsi="Calibri Light"/>
                <w:sz w:val="24"/>
                <w:szCs w:val="24"/>
              </w:rPr>
            </w:pPr>
            <w:r w:rsidRPr="0051707C">
              <w:t>Perfformiad ac arferion cryf iawn, cynaledig</w:t>
            </w:r>
          </w:p>
        </w:tc>
      </w:tr>
      <w:tr w:rsidR="0051707C" w14:paraId="65636D03" w14:textId="77777777" w:rsidTr="00113D84">
        <w:tc>
          <w:tcPr>
            <w:tcW w:w="4219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</w:tcPr>
          <w:p w14:paraId="5435B285" w14:textId="7BA4028C" w:rsidR="0051707C" w:rsidRPr="0051707C" w:rsidRDefault="0051707C" w:rsidP="0051707C">
            <w:pPr>
              <w:outlineLvl w:val="0"/>
              <w:rPr>
                <w:rFonts w:ascii="Calibri Light" w:hAnsi="Calibri Light"/>
                <w:b/>
                <w:sz w:val="24"/>
                <w:szCs w:val="24"/>
              </w:rPr>
            </w:pPr>
            <w:r w:rsidRPr="0051707C">
              <w:rPr>
                <w:rFonts w:ascii="Calibri Light" w:hAnsi="Calibri Light"/>
                <w:b/>
                <w:sz w:val="24"/>
                <w:szCs w:val="24"/>
              </w:rPr>
              <w:t>Da</w:t>
            </w:r>
          </w:p>
        </w:tc>
        <w:tc>
          <w:tcPr>
            <w:tcW w:w="11232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</w:tcPr>
          <w:p w14:paraId="2B0E79CD" w14:textId="28817D37" w:rsidR="0051707C" w:rsidRPr="0051707C" w:rsidRDefault="0051707C" w:rsidP="0051707C">
            <w:pPr>
              <w:outlineLvl w:val="0"/>
              <w:rPr>
                <w:rFonts w:ascii="Calibri Light" w:hAnsi="Calibri Light"/>
                <w:sz w:val="24"/>
                <w:szCs w:val="24"/>
              </w:rPr>
            </w:pPr>
            <w:r w:rsidRPr="0051707C">
              <w:rPr>
                <w:sz w:val="23"/>
                <w:szCs w:val="23"/>
              </w:rPr>
              <w:t xml:space="preserve">Nodweddion cryf, er y gall fod angen gwella mân agweddau </w:t>
            </w:r>
          </w:p>
        </w:tc>
      </w:tr>
      <w:tr w:rsidR="0051707C" w14:paraId="542368FE" w14:textId="77777777" w:rsidTr="00113D84">
        <w:tc>
          <w:tcPr>
            <w:tcW w:w="4219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</w:tcPr>
          <w:p w14:paraId="3259E721" w14:textId="3D6A6781" w:rsidR="0051707C" w:rsidRPr="0051707C" w:rsidRDefault="0051707C" w:rsidP="0051707C">
            <w:pPr>
              <w:outlineLvl w:val="0"/>
              <w:rPr>
                <w:rFonts w:ascii="Calibri Light" w:hAnsi="Calibri Light"/>
                <w:b/>
                <w:sz w:val="24"/>
                <w:szCs w:val="24"/>
              </w:rPr>
            </w:pPr>
            <w:r w:rsidRPr="0051707C">
              <w:rPr>
                <w:rFonts w:ascii="Calibri Light" w:hAnsi="Calibri Light"/>
                <w:b/>
                <w:sz w:val="24"/>
                <w:szCs w:val="24"/>
              </w:rPr>
              <w:t xml:space="preserve">Digonol ac angen gwelliant </w:t>
            </w:r>
          </w:p>
        </w:tc>
        <w:tc>
          <w:tcPr>
            <w:tcW w:w="11232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</w:tcPr>
          <w:p w14:paraId="3E04AB10" w14:textId="5BF4C38E" w:rsidR="0051707C" w:rsidRPr="0051707C" w:rsidRDefault="0051707C" w:rsidP="0051707C">
            <w:pPr>
              <w:outlineLvl w:val="0"/>
              <w:rPr>
                <w:rFonts w:ascii="Calibri Light" w:hAnsi="Calibri Light"/>
                <w:sz w:val="24"/>
                <w:szCs w:val="24"/>
              </w:rPr>
            </w:pPr>
            <w:r w:rsidRPr="0051707C">
              <w:rPr>
                <w:sz w:val="23"/>
                <w:szCs w:val="23"/>
              </w:rPr>
              <w:t>Cryfderau’n gorbwyso gwendidau, ond agweddau pwysig y mae angen eu gwella</w:t>
            </w:r>
          </w:p>
        </w:tc>
      </w:tr>
      <w:tr w:rsidR="0051707C" w14:paraId="3B98C8EB" w14:textId="77777777" w:rsidTr="00113D84">
        <w:tc>
          <w:tcPr>
            <w:tcW w:w="4219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</w:tcPr>
          <w:p w14:paraId="6D7FAC7E" w14:textId="6AE966A4" w:rsidR="0051707C" w:rsidRPr="0051707C" w:rsidRDefault="0051707C" w:rsidP="0051707C">
            <w:pPr>
              <w:outlineLvl w:val="0"/>
              <w:rPr>
                <w:rFonts w:ascii="Calibri Light" w:hAnsi="Calibri Light"/>
                <w:b/>
                <w:sz w:val="24"/>
                <w:szCs w:val="24"/>
              </w:rPr>
            </w:pPr>
            <w:r w:rsidRPr="0051707C">
              <w:rPr>
                <w:rFonts w:ascii="Calibri Light" w:hAnsi="Calibri Light"/>
                <w:b/>
                <w:sz w:val="24"/>
                <w:szCs w:val="24"/>
              </w:rPr>
              <w:t xml:space="preserve">Anfoddhaol ac angen gwelliant ar frys </w:t>
            </w:r>
          </w:p>
        </w:tc>
        <w:tc>
          <w:tcPr>
            <w:tcW w:w="11232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</w:tcPr>
          <w:p w14:paraId="56093DE8" w14:textId="6216622B" w:rsidR="0051707C" w:rsidRPr="0051707C" w:rsidRDefault="0051707C" w:rsidP="0051707C">
            <w:pPr>
              <w:outlineLvl w:val="0"/>
              <w:rPr>
                <w:rFonts w:ascii="Calibri Light" w:hAnsi="Calibri Light"/>
                <w:sz w:val="24"/>
                <w:szCs w:val="24"/>
              </w:rPr>
            </w:pPr>
            <w:r w:rsidRPr="0051707C">
              <w:rPr>
                <w:sz w:val="23"/>
                <w:szCs w:val="23"/>
              </w:rPr>
              <w:t>Gwendidau pwysig yn gorbwyso cryfderau</w:t>
            </w:r>
          </w:p>
        </w:tc>
      </w:tr>
    </w:tbl>
    <w:p w14:paraId="6F60BED4" w14:textId="77777777" w:rsidR="00D14FFB" w:rsidRDefault="00D14FFB" w:rsidP="002017AE">
      <w:pPr>
        <w:spacing w:after="0" w:line="240" w:lineRule="auto"/>
        <w:outlineLvl w:val="0"/>
        <w:rPr>
          <w:rFonts w:ascii="Calibri Light" w:hAnsi="Calibri Light"/>
        </w:rPr>
      </w:pPr>
    </w:p>
    <w:p w14:paraId="6D85B496" w14:textId="77777777" w:rsidR="002B046D" w:rsidRDefault="002B046D" w:rsidP="002017AE">
      <w:pPr>
        <w:spacing w:after="0" w:line="240" w:lineRule="auto"/>
        <w:outlineLvl w:val="0"/>
        <w:rPr>
          <w:rFonts w:ascii="Calibri Light" w:hAnsi="Calibri Light"/>
        </w:rPr>
      </w:pPr>
    </w:p>
    <w:p w14:paraId="3D6DDC26" w14:textId="77777777" w:rsidR="002B046D" w:rsidRDefault="002B046D" w:rsidP="002017AE">
      <w:pPr>
        <w:spacing w:after="0" w:line="240" w:lineRule="auto"/>
        <w:outlineLvl w:val="0"/>
        <w:rPr>
          <w:rFonts w:ascii="Calibri Light" w:hAnsi="Calibri Light"/>
        </w:rPr>
      </w:pPr>
    </w:p>
    <w:p w14:paraId="3AA368CF" w14:textId="77777777" w:rsidR="00EB6B10" w:rsidRDefault="00EB6B10" w:rsidP="002017AE">
      <w:pPr>
        <w:spacing w:after="0" w:line="240" w:lineRule="auto"/>
        <w:outlineLvl w:val="0"/>
        <w:rPr>
          <w:rFonts w:ascii="Calibri Light" w:hAnsi="Calibri Light"/>
        </w:rPr>
      </w:pPr>
    </w:p>
    <w:p w14:paraId="29F8A039" w14:textId="77777777" w:rsidR="008F3EFD" w:rsidRDefault="008F3EFD">
      <w:pPr>
        <w:rPr>
          <w:rFonts w:ascii="Calibri Light" w:eastAsia="Times New Roman" w:hAnsi="Calibri Light" w:cs="Arial"/>
          <w:b/>
          <w:color w:val="E36C0A" w:themeColor="accent6" w:themeShade="BF"/>
          <w:sz w:val="28"/>
          <w:szCs w:val="28"/>
          <w:lang w:eastAsia="en-GB"/>
        </w:rPr>
      </w:pPr>
      <w:r>
        <w:rPr>
          <w:rFonts w:ascii="Calibri Light" w:eastAsia="Times New Roman" w:hAnsi="Calibri Light" w:cs="Arial"/>
          <w:b/>
          <w:color w:val="E36C0A" w:themeColor="accent6" w:themeShade="BF"/>
          <w:sz w:val="28"/>
          <w:szCs w:val="28"/>
          <w:lang w:eastAsia="en-GB"/>
        </w:rPr>
        <w:br w:type="page"/>
      </w:r>
    </w:p>
    <w:p w14:paraId="2A691C76" w14:textId="03F15CD3" w:rsidR="00007155" w:rsidRPr="00A921D1" w:rsidRDefault="00007155" w:rsidP="00007155">
      <w:pPr>
        <w:spacing w:after="0" w:line="240" w:lineRule="auto"/>
        <w:outlineLvl w:val="0"/>
        <w:rPr>
          <w:rFonts w:ascii="Calibri Light" w:hAnsi="Calibri Light"/>
          <w:b/>
          <w:color w:val="92D050"/>
          <w:sz w:val="28"/>
          <w:szCs w:val="28"/>
        </w:rPr>
      </w:pPr>
      <w:r w:rsidRPr="00A921D1">
        <w:rPr>
          <w:rFonts w:ascii="Calibri Light" w:hAnsi="Calibri Light"/>
          <w:b/>
          <w:color w:val="92D050"/>
          <w:sz w:val="28"/>
          <w:szCs w:val="28"/>
        </w:rPr>
        <w:lastRenderedPageBreak/>
        <w:t>Fframwaith Arolygu Cyffredin Estyn</w:t>
      </w:r>
      <w:r w:rsidR="00A921D1">
        <w:rPr>
          <w:rFonts w:ascii="Calibri Light" w:hAnsi="Calibri Light"/>
          <w:b/>
          <w:color w:val="92D050"/>
          <w:sz w:val="28"/>
          <w:szCs w:val="28"/>
        </w:rPr>
        <w:t xml:space="preserve"> </w:t>
      </w:r>
      <w:r w:rsidRPr="00A921D1">
        <w:rPr>
          <w:rFonts w:ascii="Calibri Light" w:hAnsi="Calibri Light"/>
          <w:b/>
          <w:color w:val="92D050"/>
          <w:sz w:val="28"/>
          <w:szCs w:val="28"/>
        </w:rPr>
        <w:t xml:space="preserve">– 1. Safonau </w:t>
      </w:r>
    </w:p>
    <w:p w14:paraId="1D75A07A" w14:textId="77777777" w:rsidR="00007155" w:rsidRPr="002B046D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50"/>
        <w:gridCol w:w="2493"/>
        <w:gridCol w:w="484"/>
        <w:gridCol w:w="426"/>
        <w:gridCol w:w="425"/>
        <w:gridCol w:w="425"/>
        <w:gridCol w:w="5068"/>
        <w:gridCol w:w="4937"/>
      </w:tblGrid>
      <w:tr w:rsidR="00007155" w:rsidRPr="002B046D" w14:paraId="14EED371" w14:textId="77777777" w:rsidTr="00A921D1">
        <w:trPr>
          <w:cantSplit/>
          <w:trHeight w:val="1218"/>
        </w:trPr>
        <w:tc>
          <w:tcPr>
            <w:tcW w:w="6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9A3858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706181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24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599463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49E83FC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Rhagorol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14:paraId="003A5B94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Da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59D7E826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Digonol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4AF1DA2A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Anfoddhaol</w:t>
            </w:r>
          </w:p>
        </w:tc>
        <w:tc>
          <w:tcPr>
            <w:tcW w:w="5068" w:type="dxa"/>
            <w:shd w:val="clear" w:color="auto" w:fill="BFBFBF" w:themeFill="background1" w:themeFillShade="BF"/>
          </w:tcPr>
          <w:p w14:paraId="3B4B55C0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>Tystiolaeth</w:t>
            </w:r>
          </w:p>
          <w:p w14:paraId="54256E15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937" w:type="dxa"/>
            <w:shd w:val="clear" w:color="auto" w:fill="BFBFBF" w:themeFill="background1" w:themeFillShade="BF"/>
          </w:tcPr>
          <w:p w14:paraId="3AFCF279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>Meini Prawf</w:t>
            </w:r>
          </w:p>
        </w:tc>
      </w:tr>
      <w:tr w:rsidR="00007155" w:rsidRPr="002B046D" w14:paraId="515456D4" w14:textId="77777777" w:rsidTr="00A921D1">
        <w:trPr>
          <w:cantSplit/>
          <w:trHeight w:val="1134"/>
        </w:trPr>
        <w:tc>
          <w:tcPr>
            <w:tcW w:w="644" w:type="dxa"/>
            <w:vMerge w:val="restart"/>
            <w:shd w:val="clear" w:color="auto" w:fill="auto"/>
            <w:textDirection w:val="btLr"/>
          </w:tcPr>
          <w:p w14:paraId="29325478" w14:textId="77777777" w:rsidR="00007155" w:rsidRPr="002B046D" w:rsidRDefault="00007155" w:rsidP="00007155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>Safonau</w:t>
            </w:r>
          </w:p>
        </w:tc>
        <w:tc>
          <w:tcPr>
            <w:tcW w:w="550" w:type="dxa"/>
            <w:shd w:val="clear" w:color="auto" w:fill="auto"/>
          </w:tcPr>
          <w:p w14:paraId="0ADF3ED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1.1</w:t>
            </w:r>
          </w:p>
        </w:tc>
        <w:tc>
          <w:tcPr>
            <w:tcW w:w="2493" w:type="dxa"/>
            <w:shd w:val="clear" w:color="auto" w:fill="auto"/>
          </w:tcPr>
          <w:p w14:paraId="317A56E8" w14:textId="77777777" w:rsidR="00007155" w:rsidRPr="00042069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3C64A5">
              <w:rPr>
                <w:rFonts w:ascii="Calibri Light" w:eastAsia="Times New Roman" w:hAnsi="Calibri Light" w:cs="Arial"/>
                <w:lang w:eastAsia="en-GB"/>
              </w:rPr>
              <w:t>Safonau a chynnydd cyffredinol</w:t>
            </w:r>
          </w:p>
        </w:tc>
        <w:tc>
          <w:tcPr>
            <w:tcW w:w="484" w:type="dxa"/>
            <w:shd w:val="clear" w:color="auto" w:fill="auto"/>
          </w:tcPr>
          <w:p w14:paraId="3D64E0D7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62127AC9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79FD5352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06727CFC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5068" w:type="dxa"/>
            <w:shd w:val="clear" w:color="auto" w:fill="auto"/>
          </w:tcPr>
          <w:p w14:paraId="71317D53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</w:tc>
        <w:tc>
          <w:tcPr>
            <w:tcW w:w="4937" w:type="dxa"/>
            <w:shd w:val="clear" w:color="auto" w:fill="auto"/>
          </w:tcPr>
          <w:p w14:paraId="12A1D8AF" w14:textId="4FA5E769" w:rsidR="00007155" w:rsidRPr="003C64A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3C64A5">
              <w:rPr>
                <w:rFonts w:ascii="Calibri Light" w:eastAsia="Times New Roman" w:hAnsi="Calibri Light" w:cs="Arial"/>
                <w:lang w:eastAsia="en-GB"/>
              </w:rPr>
              <w:t>Mae system olrhain disgyblion cynhwysfawr ar waith sy’n monitro cynnydd disgyblion ers dechrau’r ysgol, rhwng y cyfnodau ac yn ystod y flwyddyn ysgol</w:t>
            </w:r>
          </w:p>
          <w:p w14:paraId="66026B0B" w14:textId="77777777" w:rsidR="00007155" w:rsidRPr="003C64A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3C64A5">
              <w:rPr>
                <w:rFonts w:ascii="Calibri Light" w:eastAsia="Times New Roman" w:hAnsi="Calibri Light" w:cs="Arial"/>
                <w:lang w:eastAsia="en-GB"/>
              </w:rPr>
              <w:t>Mae’r ysgol yn dadansoddi cynnydd pob disgybl ag Anghenion Dysgu Ychwanegol (ADY) gan gynnwys disgyblion ag ASA, gan sicrhau eu bod yn gwneud cynnydd.</w:t>
            </w:r>
          </w:p>
          <w:p w14:paraId="05D16B0D" w14:textId="5B107967" w:rsidR="0000715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Mae’r Cydlynydd Anghenion Dysgu Ychwanegol yn gyfarwydd gydag ystod o ddata asesu ac yn eu defnyddio i fonitro cynnydd. </w:t>
            </w:r>
          </w:p>
          <w:p w14:paraId="4E049455" w14:textId="4CF774C6" w:rsidR="00007155" w:rsidRPr="003C64A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3C64A5">
              <w:rPr>
                <w:rFonts w:ascii="Calibri Light" w:eastAsia="Times New Roman" w:hAnsi="Calibri Light" w:cs="Arial"/>
                <w:lang w:eastAsia="en-GB"/>
              </w:rPr>
              <w:t>Mae’r Cydlynydd Anghenion Dysgu Ychwanegol yn gwerthuso pa mor dda mae disgyblion ag ASA yn cyflawni o’u cymharu â’u cyfoedion.</w:t>
            </w:r>
          </w:p>
          <w:p w14:paraId="20BB6D14" w14:textId="5711890E" w:rsidR="00007155" w:rsidRPr="001F1BEC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3C64A5">
              <w:rPr>
                <w:rFonts w:ascii="Calibri Light" w:eastAsia="Times New Roman" w:hAnsi="Calibri Light" w:cs="Arial"/>
                <w:lang w:eastAsia="en-GB"/>
              </w:rPr>
              <w:t>Mae ystod eang o wybodaeth yn cael ei ddefnyddio i werthuso safonau a chynnydd disgyblion.</w:t>
            </w:r>
            <w:r>
              <w:rPr>
                <w:rFonts w:ascii="Calibri Light" w:eastAsia="Times New Roman" w:hAnsi="Calibri Light" w:cs="Arial"/>
                <w:lang w:eastAsia="en-GB"/>
              </w:rPr>
              <w:t xml:space="preserve"> </w:t>
            </w:r>
          </w:p>
        </w:tc>
      </w:tr>
      <w:tr w:rsidR="00007155" w:rsidRPr="002B046D" w14:paraId="4D80592F" w14:textId="77777777" w:rsidTr="00A921D1">
        <w:trPr>
          <w:cantSplit/>
          <w:trHeight w:val="1134"/>
        </w:trPr>
        <w:tc>
          <w:tcPr>
            <w:tcW w:w="644" w:type="dxa"/>
            <w:vMerge/>
            <w:shd w:val="clear" w:color="auto" w:fill="auto"/>
          </w:tcPr>
          <w:p w14:paraId="2B93F68E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  <w:shd w:val="clear" w:color="auto" w:fill="auto"/>
          </w:tcPr>
          <w:p w14:paraId="666682DF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2493" w:type="dxa"/>
            <w:shd w:val="clear" w:color="auto" w:fill="auto"/>
          </w:tcPr>
          <w:p w14:paraId="05B78453" w14:textId="3D6F867A" w:rsidR="00007155" w:rsidRPr="00042069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3C64A5">
              <w:rPr>
                <w:rFonts w:ascii="Calibri Light" w:eastAsia="Times New Roman" w:hAnsi="Calibri Light" w:cs="Arial"/>
                <w:lang w:eastAsia="en-GB"/>
              </w:rPr>
              <w:t>Safonau a chynnydd disgyblion ag Anhwylder ar y Sbectrwm Awtistig (ASA</w:t>
            </w:r>
            <w:r w:rsidR="00D4088F">
              <w:rPr>
                <w:rFonts w:ascii="Calibri Light" w:eastAsia="Times New Roman" w:hAnsi="Calibri Light" w:cs="Arial"/>
                <w:lang w:eastAsia="en-GB"/>
              </w:rPr>
              <w:t>)</w:t>
            </w:r>
          </w:p>
          <w:p w14:paraId="6C5C196D" w14:textId="77777777" w:rsidR="00007155" w:rsidRPr="00042069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24484A0F" w14:textId="77777777" w:rsidR="00007155" w:rsidRPr="00042069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484" w:type="dxa"/>
            <w:shd w:val="clear" w:color="auto" w:fill="auto"/>
          </w:tcPr>
          <w:p w14:paraId="044DE4D0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3B4FBE5A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7D4664C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1094F738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5068" w:type="dxa"/>
            <w:shd w:val="clear" w:color="auto" w:fill="auto"/>
          </w:tcPr>
          <w:p w14:paraId="3DDCD96A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</w:tc>
        <w:tc>
          <w:tcPr>
            <w:tcW w:w="4937" w:type="dxa"/>
            <w:shd w:val="clear" w:color="auto" w:fill="auto"/>
          </w:tcPr>
          <w:p w14:paraId="5C8D8894" w14:textId="45CA5BE9" w:rsidR="00007155" w:rsidRPr="003C64A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3C64A5">
              <w:rPr>
                <w:rFonts w:ascii="Calibri Light" w:eastAsia="Times New Roman" w:hAnsi="Calibri Light" w:cs="Arial"/>
                <w:lang w:eastAsia="en-GB"/>
              </w:rPr>
              <w:t xml:space="preserve">Rhoddir cyfleoedd i ddysgwyr </w:t>
            </w:r>
            <w:r w:rsidR="00D4088F">
              <w:rPr>
                <w:rFonts w:ascii="Calibri Light" w:eastAsia="Times New Roman" w:hAnsi="Calibri Light" w:cs="Arial"/>
                <w:lang w:eastAsia="en-GB"/>
              </w:rPr>
              <w:t xml:space="preserve">ASA </w:t>
            </w:r>
            <w:r w:rsidRPr="003C64A5">
              <w:rPr>
                <w:rFonts w:ascii="Calibri Light" w:eastAsia="Times New Roman" w:hAnsi="Calibri Light" w:cs="Arial"/>
                <w:lang w:eastAsia="en-GB"/>
              </w:rPr>
              <w:t xml:space="preserve">i drafod eu cynnydd trwy’r dulliau cyfathrebu a ffafrir ganddynt. </w:t>
            </w:r>
          </w:p>
          <w:p w14:paraId="3CBD8423" w14:textId="7E822523" w:rsidR="00007155" w:rsidRPr="003C64A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3C64A5">
              <w:rPr>
                <w:rFonts w:ascii="Calibri Light" w:eastAsia="Times New Roman" w:hAnsi="Calibri Light" w:cs="Arial"/>
                <w:lang w:eastAsia="en-GB"/>
              </w:rPr>
              <w:t xml:space="preserve">Mae yna ystod o dystiolaeth glir am gyrhaeddiad a chyflawniad disgyblion unigol sydd ag ASA. </w:t>
            </w:r>
          </w:p>
          <w:p w14:paraId="4D82FB8B" w14:textId="363571DF" w:rsidR="00007155" w:rsidRPr="003C64A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3C64A5">
              <w:rPr>
                <w:rFonts w:ascii="Calibri Light" w:eastAsia="Times New Roman" w:hAnsi="Calibri Light" w:cs="Arial"/>
                <w:lang w:eastAsia="en-GB"/>
              </w:rPr>
              <w:t xml:space="preserve">Mae’r cwricwlwm yn herio disgyblion </w:t>
            </w:r>
            <w:r w:rsidR="00D4088F">
              <w:rPr>
                <w:rFonts w:ascii="Calibri Light" w:eastAsia="Times New Roman" w:hAnsi="Calibri Light" w:cs="Arial"/>
                <w:lang w:eastAsia="en-GB"/>
              </w:rPr>
              <w:t xml:space="preserve">ASA </w:t>
            </w:r>
            <w:r w:rsidRPr="003C64A5">
              <w:rPr>
                <w:rFonts w:ascii="Calibri Light" w:eastAsia="Times New Roman" w:hAnsi="Calibri Light" w:cs="Arial"/>
                <w:lang w:eastAsia="en-GB"/>
              </w:rPr>
              <w:t>gyda sgiliau mwy datblygedig i’w galluogi i gyflawni cystal ag y gallant.</w:t>
            </w:r>
          </w:p>
          <w:p w14:paraId="34F8F29E" w14:textId="28408744" w:rsidR="00007155" w:rsidRPr="003940B9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3C64A5">
              <w:rPr>
                <w:rFonts w:ascii="Calibri Light" w:eastAsia="Times New Roman" w:hAnsi="Calibri Light" w:cs="Arial"/>
                <w:lang w:eastAsia="en-GB"/>
              </w:rPr>
              <w:t xml:space="preserve">Mae disgyblion </w:t>
            </w:r>
            <w:r w:rsidR="00D4088F">
              <w:rPr>
                <w:rFonts w:ascii="Calibri Light" w:eastAsia="Times New Roman" w:hAnsi="Calibri Light" w:cs="Arial"/>
                <w:lang w:eastAsia="en-GB"/>
              </w:rPr>
              <w:t>ASA</w:t>
            </w:r>
            <w:r w:rsidRPr="003C64A5">
              <w:rPr>
                <w:rFonts w:ascii="Calibri Light" w:eastAsia="Times New Roman" w:hAnsi="Calibri Light" w:cs="Arial"/>
                <w:lang w:eastAsia="en-GB"/>
              </w:rPr>
              <w:t xml:space="preserve"> yn llwyddo i gwrdd â thargedau penodol ac allweddol o ran eu hangen penodol. </w:t>
            </w:r>
          </w:p>
        </w:tc>
      </w:tr>
      <w:tr w:rsidR="00007155" w:rsidRPr="002B046D" w14:paraId="08A09439" w14:textId="77777777" w:rsidTr="00A921D1">
        <w:trPr>
          <w:cantSplit/>
          <w:trHeight w:val="1134"/>
        </w:trPr>
        <w:tc>
          <w:tcPr>
            <w:tcW w:w="644" w:type="dxa"/>
            <w:shd w:val="clear" w:color="auto" w:fill="auto"/>
            <w:textDirection w:val="btLr"/>
          </w:tcPr>
          <w:p w14:paraId="4FEA4C58" w14:textId="77777777" w:rsidR="00007155" w:rsidRPr="002B046D" w:rsidRDefault="00007155" w:rsidP="001160F4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 w:rsidRPr="001160F4"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lastRenderedPageBreak/>
              <w:t>Safonau</w:t>
            </w:r>
          </w:p>
        </w:tc>
        <w:tc>
          <w:tcPr>
            <w:tcW w:w="550" w:type="dxa"/>
            <w:shd w:val="clear" w:color="auto" w:fill="auto"/>
          </w:tcPr>
          <w:p w14:paraId="6A7FB7DD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2493" w:type="dxa"/>
            <w:shd w:val="clear" w:color="auto" w:fill="auto"/>
          </w:tcPr>
          <w:p w14:paraId="40BD88B4" w14:textId="77777777" w:rsidR="00007155" w:rsidRPr="00642550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highlight w:val="yellow"/>
                <w:lang w:eastAsia="en-GB"/>
              </w:rPr>
            </w:pPr>
            <w:r w:rsidRPr="001160F4">
              <w:rPr>
                <w:rFonts w:ascii="Calibri Light" w:eastAsia="Times New Roman" w:hAnsi="Calibri Light" w:cs="Arial"/>
                <w:lang w:eastAsia="en-GB"/>
              </w:rPr>
              <w:t>Safonau a chynnydd mewn sgiliau</w:t>
            </w:r>
          </w:p>
        </w:tc>
        <w:tc>
          <w:tcPr>
            <w:tcW w:w="484" w:type="dxa"/>
            <w:shd w:val="clear" w:color="auto" w:fill="auto"/>
          </w:tcPr>
          <w:p w14:paraId="42323F0D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1CA9B183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350BB59F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1D437619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5068" w:type="dxa"/>
            <w:shd w:val="clear" w:color="auto" w:fill="auto"/>
          </w:tcPr>
          <w:p w14:paraId="40164EAF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</w:tc>
        <w:tc>
          <w:tcPr>
            <w:tcW w:w="4937" w:type="dxa"/>
            <w:shd w:val="clear" w:color="auto" w:fill="auto"/>
          </w:tcPr>
          <w:p w14:paraId="32D572DB" w14:textId="0CC8B74A" w:rsidR="00007155" w:rsidRPr="001160F4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160F4">
              <w:rPr>
                <w:rFonts w:ascii="Calibri Light" w:eastAsia="Times New Roman" w:hAnsi="Calibri Light" w:cs="Arial"/>
                <w:lang w:eastAsia="en-GB"/>
              </w:rPr>
              <w:t>Mae safonau’n cael eu barnu gan ddefnyddio ystod o dystiolaeth ymarferol megis arsylwadau ar wersi, teithiau dysgu, craffu gwaith disgyblion a thrafodaethau gyda disgyblion.</w:t>
            </w:r>
          </w:p>
          <w:p w14:paraId="41A408E3" w14:textId="71AD8420" w:rsidR="00007155" w:rsidRPr="001160F4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160F4">
              <w:rPr>
                <w:rFonts w:ascii="Calibri Light" w:eastAsia="Times New Roman" w:hAnsi="Calibri Light" w:cs="Arial"/>
                <w:lang w:eastAsia="en-GB"/>
              </w:rPr>
              <w:t>Mae staff yn ymwybodol o’r graddau y mae lefel cyfathrebu a meddwl lefel uwch disgyblion ASA yn cefnogi neu’n amharu ar eu cynnydd wrth ryngweithio yn yr ystafell ddosbarth gydag athrawon a disgyblion eraill.</w:t>
            </w:r>
          </w:p>
          <w:p w14:paraId="4CF5B153" w14:textId="0F7DFDF4" w:rsidR="00007155" w:rsidRPr="0083431D" w:rsidRDefault="00007155" w:rsidP="00007155">
            <w:pPr>
              <w:spacing w:after="0" w:line="240" w:lineRule="auto"/>
              <w:ind w:left="432"/>
              <w:rPr>
                <w:rFonts w:ascii="Calibri Light" w:eastAsia="Times New Roman" w:hAnsi="Calibri Light" w:cs="Arial"/>
                <w:highlight w:val="yellow"/>
                <w:lang w:eastAsia="en-GB"/>
              </w:rPr>
            </w:pPr>
          </w:p>
        </w:tc>
      </w:tr>
    </w:tbl>
    <w:p w14:paraId="136304BC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58B95259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6F843A00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3EB21354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509C44C6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16072FCE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2CC1BD71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1F8D5618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0C2C997C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2608D775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3C3E59D4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3F08E7F1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53B6DECB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5899070F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01B0A56B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70C69A9D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0E266157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71710B2A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18C62BD1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058BB796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5C0EB3FB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3B1B90C1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2B8D1D86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5FB25640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298DEE36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44F846A3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03BABDD3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2E10FCA1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57A3B468" w14:textId="77777777" w:rsidR="00007155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p w14:paraId="284D5F2C" w14:textId="665CCB8F" w:rsidR="00007155" w:rsidRPr="00A921D1" w:rsidRDefault="00007155" w:rsidP="00007155">
      <w:pPr>
        <w:spacing w:after="0" w:line="240" w:lineRule="auto"/>
        <w:outlineLvl w:val="0"/>
        <w:rPr>
          <w:rFonts w:ascii="Calibri Light" w:hAnsi="Calibri Light"/>
          <w:b/>
          <w:color w:val="92D050"/>
          <w:sz w:val="28"/>
          <w:szCs w:val="28"/>
        </w:rPr>
      </w:pPr>
      <w:r w:rsidRPr="00A921D1">
        <w:rPr>
          <w:rFonts w:ascii="Calibri Light" w:hAnsi="Calibri Light"/>
          <w:b/>
          <w:color w:val="92D050"/>
          <w:sz w:val="28"/>
          <w:szCs w:val="28"/>
        </w:rPr>
        <w:lastRenderedPageBreak/>
        <w:t xml:space="preserve">Fframwaith Arolygu Cyffredin Estyn – 2. Lles ac agweddau tuag at ddysgu </w:t>
      </w:r>
    </w:p>
    <w:tbl>
      <w:tblPr>
        <w:tblpPr w:leftFromText="180" w:rightFromText="180" w:vertAnchor="text" w:horzAnchor="margin" w:tblpXSpec="center" w:tblpY="337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552"/>
        <w:gridCol w:w="425"/>
        <w:gridCol w:w="425"/>
        <w:gridCol w:w="425"/>
        <w:gridCol w:w="426"/>
        <w:gridCol w:w="4961"/>
        <w:gridCol w:w="5285"/>
      </w:tblGrid>
      <w:tr w:rsidR="00007155" w:rsidRPr="002B046D" w14:paraId="2B559189" w14:textId="77777777" w:rsidTr="00A921D1">
        <w:trPr>
          <w:cantSplit/>
          <w:trHeight w:val="1265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B48DD72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643CAC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787FA8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6C61C89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Rhagorol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194178B5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Da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7FC06F6C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Digonol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14:paraId="147F80DE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Anfoddhaol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7A7F7739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>Tystiolaeth</w:t>
            </w:r>
          </w:p>
          <w:p w14:paraId="070DB6DA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285" w:type="dxa"/>
            <w:shd w:val="clear" w:color="auto" w:fill="BFBFBF" w:themeFill="background1" w:themeFillShade="BF"/>
          </w:tcPr>
          <w:p w14:paraId="342C877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>Meini Prawf</w:t>
            </w:r>
          </w:p>
        </w:tc>
      </w:tr>
      <w:tr w:rsidR="00007155" w:rsidRPr="002B046D" w14:paraId="44029DFF" w14:textId="77777777" w:rsidTr="00A921D1">
        <w:trPr>
          <w:cantSplit/>
          <w:trHeight w:val="1975"/>
        </w:trPr>
        <w:tc>
          <w:tcPr>
            <w:tcW w:w="567" w:type="dxa"/>
            <w:textDirection w:val="btLr"/>
          </w:tcPr>
          <w:p w14:paraId="0CBCFC2E" w14:textId="77777777" w:rsidR="00007155" w:rsidRPr="002B046D" w:rsidRDefault="00007155" w:rsidP="001D7442">
            <w:pPr>
              <w:spacing w:after="0" w:line="240" w:lineRule="auto"/>
              <w:ind w:left="113" w:right="11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135E61">
              <w:rPr>
                <w:rFonts w:ascii="Calibri Light" w:hAnsi="Calibri Light" w:cs="Arial"/>
                <w:b/>
                <w:sz w:val="24"/>
                <w:szCs w:val="24"/>
              </w:rPr>
              <w:t>Lles ac agweddau tuag at ddysgu</w:t>
            </w:r>
          </w:p>
        </w:tc>
        <w:tc>
          <w:tcPr>
            <w:tcW w:w="567" w:type="dxa"/>
            <w:shd w:val="clear" w:color="auto" w:fill="auto"/>
          </w:tcPr>
          <w:p w14:paraId="49232828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552" w:type="dxa"/>
            <w:shd w:val="clear" w:color="auto" w:fill="auto"/>
          </w:tcPr>
          <w:p w14:paraId="64C87041" w14:textId="77777777" w:rsidR="00007155" w:rsidRPr="00042069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135E61">
              <w:rPr>
                <w:rFonts w:ascii="Calibri Light" w:eastAsia="Times New Roman" w:hAnsi="Calibri Light" w:cs="Arial"/>
                <w:lang w:eastAsia="en-GB"/>
              </w:rPr>
              <w:t>Lles</w:t>
            </w:r>
          </w:p>
        </w:tc>
        <w:tc>
          <w:tcPr>
            <w:tcW w:w="425" w:type="dxa"/>
            <w:shd w:val="clear" w:color="auto" w:fill="auto"/>
          </w:tcPr>
          <w:p w14:paraId="788752C3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7A7F0B48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76E0C084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27466F6E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shd w:val="clear" w:color="auto" w:fill="auto"/>
          </w:tcPr>
          <w:p w14:paraId="542DA2F4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75D15C3B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7BCC2B5B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62A83FDD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6BA6DA39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7B0EADD8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7D304275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3F72809C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26BCAF20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2F9718EC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52A3D559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723C995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19D36890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5E5F1A94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018B7770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5E71A4BB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48C977BF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7403A935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4B7F59C1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6FA3128F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5E0BE2CC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</w:tc>
        <w:tc>
          <w:tcPr>
            <w:tcW w:w="5285" w:type="dxa"/>
            <w:shd w:val="clear" w:color="auto" w:fill="auto"/>
          </w:tcPr>
          <w:p w14:paraId="090886DA" w14:textId="77777777" w:rsidR="00007155" w:rsidRPr="00135E61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35E61">
              <w:rPr>
                <w:rFonts w:ascii="Calibri Light" w:eastAsia="Times New Roman" w:hAnsi="Calibri Light" w:cs="Arial"/>
                <w:lang w:eastAsia="en-GB"/>
              </w:rPr>
              <w:t>Mae achosion o fwlio neu aflonyddu yn cael eu cofnodi a’u monitro. Mae data yn dangos gostyngiad yn yr achosion.</w:t>
            </w:r>
          </w:p>
          <w:p w14:paraId="272A0B66" w14:textId="4A309C9C" w:rsidR="00007155" w:rsidRPr="00135E61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35E61">
              <w:rPr>
                <w:rFonts w:ascii="Calibri Light" w:hAnsi="Calibri Light" w:cs="Calibri Light"/>
              </w:rPr>
              <w:t xml:space="preserve">Mae’r Cydlynydd ADY yn monitro’r graddau y mae disgyblion ag </w:t>
            </w:r>
            <w:r w:rsidR="00D4088F">
              <w:rPr>
                <w:rFonts w:ascii="Calibri Light" w:hAnsi="Calibri Light" w:cs="Calibri Light"/>
              </w:rPr>
              <w:t xml:space="preserve">ASA </w:t>
            </w:r>
            <w:r w:rsidRPr="00135E61">
              <w:rPr>
                <w:rFonts w:ascii="Calibri Light" w:hAnsi="Calibri Light" w:cs="Calibri Light"/>
              </w:rPr>
              <w:t>yn teimlo’n ddiogel ac yn sicr trwy ddefnyddio ystod o ddulliau megis holiaduron disgyblion, asesiadau lles, trafodaethau gan gynnwys llais y disgybl ac arsylwadau.</w:t>
            </w:r>
          </w:p>
          <w:p w14:paraId="1304165C" w14:textId="1AB4ABF6" w:rsidR="00007155" w:rsidRPr="00135E61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35E61">
              <w:rPr>
                <w:rFonts w:ascii="Calibri Light" w:eastAsia="Times New Roman" w:hAnsi="Calibri Light" w:cs="Arial"/>
                <w:lang w:eastAsia="en-GB"/>
              </w:rPr>
              <w:t xml:space="preserve">Mae disgyblion ag </w:t>
            </w:r>
            <w:r w:rsidR="00D4088F">
              <w:rPr>
                <w:rFonts w:ascii="Calibri Light" w:eastAsia="Times New Roman" w:hAnsi="Calibri Light" w:cs="Arial"/>
                <w:lang w:eastAsia="en-GB"/>
              </w:rPr>
              <w:t xml:space="preserve">ASA </w:t>
            </w:r>
            <w:r w:rsidRPr="00135E61">
              <w:rPr>
                <w:rFonts w:ascii="Calibri Light" w:eastAsia="Times New Roman" w:hAnsi="Calibri Light" w:cs="Arial"/>
                <w:lang w:eastAsia="en-GB"/>
              </w:rPr>
              <w:t xml:space="preserve">yn cael eu cefnogi i wneud dewisiadau iach o ran diet, gweithgaredd corfforol a lles emosiynol. </w:t>
            </w:r>
          </w:p>
          <w:p w14:paraId="1EDA73C8" w14:textId="226C6F05" w:rsidR="00007155" w:rsidRPr="00135E61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35E61">
              <w:rPr>
                <w:rFonts w:ascii="Calibri Light" w:eastAsia="Times New Roman" w:hAnsi="Calibri Light" w:cs="Arial"/>
                <w:lang w:eastAsia="en-GB"/>
              </w:rPr>
              <w:t xml:space="preserve">Mae staff yn ymwybodol o’r anawsterau y gall disgyblion sydd â phroblemau synhwyraidd eu hwynebu ac yn gallu eu cefnogi yn briodol. </w:t>
            </w:r>
          </w:p>
          <w:p w14:paraId="3D988783" w14:textId="2965A3F4" w:rsidR="00007155" w:rsidRPr="00135E61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35E61">
              <w:rPr>
                <w:rFonts w:ascii="Calibri Light" w:eastAsia="Times New Roman" w:hAnsi="Calibri Light" w:cs="Arial"/>
                <w:lang w:eastAsia="en-GB"/>
              </w:rPr>
              <w:t xml:space="preserve">Mae disgyblion ag </w:t>
            </w:r>
            <w:r w:rsidR="00D4088F">
              <w:rPr>
                <w:rFonts w:ascii="Calibri Light" w:eastAsia="Times New Roman" w:hAnsi="Calibri Light" w:cs="Arial"/>
                <w:lang w:eastAsia="en-GB"/>
              </w:rPr>
              <w:t xml:space="preserve">ASA </w:t>
            </w:r>
            <w:r w:rsidRPr="00135E61">
              <w:rPr>
                <w:rFonts w:ascii="Calibri Light" w:eastAsia="Times New Roman" w:hAnsi="Calibri Light" w:cs="Arial"/>
                <w:lang w:eastAsia="en-GB"/>
              </w:rPr>
              <w:t>yn cael cyfleoedd i ysgwyddo rolau a chyfrifoldebau arwain o fewn yr ysgol megis bod yn aelod o gyngor yr ysgol, helpwr heddiw, rôl swyddog neu arweinydd digidol.</w:t>
            </w:r>
          </w:p>
          <w:p w14:paraId="1F938DD9" w14:textId="77777777" w:rsidR="00007155" w:rsidRPr="00042069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Gwneir darpariaeth i ddisgyblion ag ASA yn ystod amser egwyl a chinio. </w:t>
            </w:r>
          </w:p>
          <w:p w14:paraId="7AB58ED4" w14:textId="77777777" w:rsidR="00007155" w:rsidRPr="00042069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Mae disgyblion ag ASA yn cael eu cynnwys mewn gweithgareddau gyda chyfoedion prif ffrwd. </w:t>
            </w:r>
          </w:p>
          <w:p w14:paraId="2235426B" w14:textId="77777777" w:rsidR="00007155" w:rsidRPr="00042069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Rhoddir amser i unigolion ag ASA i ddilyn eu gweithgareddau a’u diddordebau arbennig. </w:t>
            </w:r>
          </w:p>
          <w:p w14:paraId="7041CFD2" w14:textId="77777777" w:rsidR="0000715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Rhoddir cyfle i unigolion ag ASA i dreulio amser ar ben eu hunain (ardal ymlacio). </w:t>
            </w:r>
          </w:p>
          <w:p w14:paraId="27CE9A09" w14:textId="77777777" w:rsidR="0000715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Mae disgyblion ag ASA yn cael mynediad at gyfleoedd allgyrsiol a’r cyfle i gymryd rhan ynddynt, megis chwaraeon, clybiau a chysylltiadau cymunedol. </w:t>
            </w:r>
          </w:p>
          <w:p w14:paraId="3BF810BB" w14:textId="5E62A77C" w:rsidR="00007155" w:rsidRPr="00135E61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35E61">
              <w:rPr>
                <w:rFonts w:ascii="Calibri Light" w:eastAsia="Times New Roman" w:hAnsi="Calibri Light" w:cs="Arial"/>
                <w:lang w:eastAsia="en-GB"/>
              </w:rPr>
              <w:lastRenderedPageBreak/>
              <w:t>Mae’r gwaith addurno o few</w:t>
            </w:r>
            <w:r w:rsidR="00307DF0" w:rsidRPr="00135E61">
              <w:rPr>
                <w:rFonts w:ascii="Calibri Light" w:eastAsia="Times New Roman" w:hAnsi="Calibri Light" w:cs="Arial"/>
                <w:lang w:eastAsia="en-GB"/>
              </w:rPr>
              <w:t>n yr ysgol yn niwtral</w:t>
            </w:r>
            <w:r w:rsidR="00135E61" w:rsidRPr="00135E61">
              <w:rPr>
                <w:rFonts w:ascii="Calibri Light" w:eastAsia="Times New Roman" w:hAnsi="Calibri Light" w:cs="Arial"/>
                <w:lang w:eastAsia="en-GB"/>
              </w:rPr>
              <w:t xml:space="preserve"> yn synhwyraidd</w:t>
            </w:r>
            <w:r w:rsidR="00307DF0" w:rsidRPr="00135E61">
              <w:rPr>
                <w:rFonts w:ascii="Calibri Light" w:eastAsia="Times New Roman" w:hAnsi="Calibri Light" w:cs="Arial"/>
                <w:lang w:eastAsia="en-GB"/>
              </w:rPr>
              <w:t>.</w:t>
            </w:r>
            <w:r w:rsidRPr="00135E61">
              <w:rPr>
                <w:rFonts w:ascii="Calibri Light" w:eastAsia="Times New Roman" w:hAnsi="Calibri Light" w:cs="Arial"/>
                <w:lang w:eastAsia="en-GB"/>
              </w:rPr>
              <w:t xml:space="preserve"> </w:t>
            </w:r>
          </w:p>
          <w:p w14:paraId="1525331E" w14:textId="5A0B8485" w:rsidR="00135E61" w:rsidRPr="00135E61" w:rsidRDefault="00007155" w:rsidP="00135E6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eastAsia="Times New Roman" w:cs="Arial"/>
                <w:lang w:eastAsia="en-GB"/>
              </w:rPr>
            </w:pPr>
            <w:r w:rsidRPr="00135E61">
              <w:rPr>
                <w:rFonts w:ascii="Calibri Light" w:eastAsia="Times New Roman" w:hAnsi="Calibri Light" w:cs="Arial"/>
                <w:lang w:eastAsia="en-GB"/>
              </w:rPr>
              <w:t>Mae trefniadau i hwyluso pontio di-dor ar waith i ddisgyblion ASA.</w:t>
            </w:r>
          </w:p>
          <w:p w14:paraId="3022D999" w14:textId="4A0351EB" w:rsidR="00007155" w:rsidRPr="007E1546" w:rsidRDefault="00135E61" w:rsidP="007A6CC0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35E61">
              <w:rPr>
                <w:rFonts w:ascii="Calibri Light" w:eastAsia="Times New Roman" w:hAnsi="Calibri Light" w:cs="Arial"/>
                <w:lang w:eastAsia="en-GB"/>
              </w:rPr>
              <w:t>Lle bo hynny’n angenrheidiol, mae plant ag</w:t>
            </w:r>
            <w:r w:rsidR="00295BC4" w:rsidRPr="001C4528">
              <w:rPr>
                <w:rFonts w:ascii="Calibri Light" w:eastAsia="Times New Roman" w:hAnsi="Calibri Light" w:cs="Arial"/>
                <w:lang w:eastAsia="en-GB"/>
              </w:rPr>
              <w:t xml:space="preserve"> </w:t>
            </w:r>
            <w:r w:rsidR="006D5C18">
              <w:rPr>
                <w:rFonts w:ascii="Calibri Light" w:eastAsia="Times New Roman" w:hAnsi="Calibri Light" w:cs="Arial"/>
                <w:lang w:eastAsia="en-GB"/>
              </w:rPr>
              <w:t>ASA</w:t>
            </w:r>
            <w:r w:rsidR="00295BC4">
              <w:rPr>
                <w:rFonts w:ascii="Calibri Light" w:eastAsia="Times New Roman" w:hAnsi="Calibri Light" w:cs="Arial"/>
                <w:lang w:eastAsia="en-GB"/>
              </w:rPr>
              <w:t xml:space="preserve"> </w:t>
            </w:r>
            <w:r w:rsidRPr="00135E61">
              <w:rPr>
                <w:rFonts w:ascii="Calibri Light" w:eastAsia="Times New Roman" w:hAnsi="Calibri Light" w:cs="Arial"/>
                <w:lang w:eastAsia="en-GB"/>
              </w:rPr>
              <w:t xml:space="preserve">yn gallu defnyddio gwahanol opsiynau i fynd i mewn ac allan o’r </w:t>
            </w:r>
            <w:r w:rsidR="00D82597">
              <w:rPr>
                <w:rFonts w:ascii="Calibri Light" w:eastAsia="Times New Roman" w:hAnsi="Calibri Light" w:cs="Arial"/>
                <w:lang w:eastAsia="en-GB"/>
              </w:rPr>
              <w:t>y</w:t>
            </w:r>
            <w:r w:rsidR="001C4528">
              <w:rPr>
                <w:rFonts w:ascii="Calibri Light" w:eastAsia="Times New Roman" w:hAnsi="Calibri Light" w:cs="Arial"/>
                <w:lang w:eastAsia="en-GB"/>
              </w:rPr>
              <w:t>sgol</w:t>
            </w:r>
            <w:r w:rsidRPr="00135E61">
              <w:rPr>
                <w:rFonts w:ascii="Calibri Light" w:eastAsia="Times New Roman" w:hAnsi="Calibri Light" w:cs="Arial"/>
                <w:lang w:eastAsia="en-GB"/>
              </w:rPr>
              <w:t>.</w:t>
            </w:r>
          </w:p>
        </w:tc>
      </w:tr>
      <w:tr w:rsidR="00007155" w:rsidRPr="002B046D" w14:paraId="607A65A6" w14:textId="77777777" w:rsidTr="001D7442">
        <w:trPr>
          <w:cantSplit/>
          <w:trHeight w:val="1134"/>
        </w:trPr>
        <w:tc>
          <w:tcPr>
            <w:tcW w:w="567" w:type="dxa"/>
            <w:textDirection w:val="btLr"/>
          </w:tcPr>
          <w:p w14:paraId="33740A31" w14:textId="77777777" w:rsidR="00007155" w:rsidRPr="00264CDE" w:rsidRDefault="00007155" w:rsidP="001D7442">
            <w:pPr>
              <w:spacing w:after="0" w:line="240" w:lineRule="auto"/>
              <w:ind w:left="113" w:right="113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B7C961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552" w:type="dxa"/>
            <w:shd w:val="clear" w:color="auto" w:fill="auto"/>
          </w:tcPr>
          <w:p w14:paraId="76B53DF7" w14:textId="77777777" w:rsidR="00007155" w:rsidRPr="00042069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1C4528">
              <w:rPr>
                <w:rFonts w:ascii="Calibri Light" w:eastAsia="Times New Roman" w:hAnsi="Calibri Light" w:cs="Arial"/>
                <w:lang w:eastAsia="en-GB"/>
              </w:rPr>
              <w:t>Agweddau tuag at ddysgu</w:t>
            </w:r>
            <w:r>
              <w:rPr>
                <w:rFonts w:ascii="Calibri Light" w:eastAsia="Times New Roman" w:hAnsi="Calibri Light" w:cs="Arial"/>
                <w:lang w:eastAsia="en-GB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217219F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6C71920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5BFBD209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66B585CC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shd w:val="clear" w:color="auto" w:fill="auto"/>
          </w:tcPr>
          <w:p w14:paraId="5CDADDD7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537D6F2D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0E1EE4AC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52374D5C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2E9FA913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3E2611E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55896FC8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1492339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47D1B27F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  <w:p w14:paraId="52B98408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</w:tc>
        <w:tc>
          <w:tcPr>
            <w:tcW w:w="5285" w:type="dxa"/>
            <w:shd w:val="clear" w:color="auto" w:fill="auto"/>
          </w:tcPr>
          <w:p w14:paraId="320B1534" w14:textId="2D78E151" w:rsidR="00007155" w:rsidRPr="001C4528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C4528">
              <w:rPr>
                <w:rFonts w:ascii="Calibri Light" w:eastAsia="Times New Roman" w:hAnsi="Calibri Light" w:cs="Arial"/>
                <w:lang w:eastAsia="en-GB"/>
              </w:rPr>
              <w:t xml:space="preserve">Mae cyfraddau presenoldeb disgyblion ag </w:t>
            </w:r>
            <w:r w:rsidR="00D4088F">
              <w:rPr>
                <w:rFonts w:ascii="Calibri Light" w:eastAsia="Times New Roman" w:hAnsi="Calibri Light" w:cs="Arial"/>
                <w:lang w:eastAsia="en-GB"/>
              </w:rPr>
              <w:t xml:space="preserve">ASA </w:t>
            </w:r>
            <w:r w:rsidRPr="001C4528">
              <w:rPr>
                <w:rFonts w:ascii="Calibri Light" w:eastAsia="Times New Roman" w:hAnsi="Calibri Light" w:cs="Arial"/>
                <w:lang w:eastAsia="en-GB"/>
              </w:rPr>
              <w:t xml:space="preserve">yn cymharu’n ffafriol gyda disgyblion heb AAA. </w:t>
            </w:r>
          </w:p>
          <w:p w14:paraId="6E392DC0" w14:textId="09D1292C" w:rsidR="00007155" w:rsidRPr="001C4528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C4528">
              <w:rPr>
                <w:rFonts w:ascii="Calibri Light" w:hAnsi="Calibri Light" w:cs="Calibri Light"/>
              </w:rPr>
              <w:t xml:space="preserve">Mae cyfraddau gwahardd i ddisgyblion ag </w:t>
            </w:r>
            <w:r w:rsidR="00D4088F">
              <w:rPr>
                <w:rFonts w:ascii="Calibri Light" w:hAnsi="Calibri Light" w:cs="Calibri Light"/>
              </w:rPr>
              <w:t xml:space="preserve">ASA </w:t>
            </w:r>
            <w:r w:rsidRPr="001C4528">
              <w:rPr>
                <w:rFonts w:ascii="Calibri Light" w:hAnsi="Calibri Light" w:cs="Calibri Light"/>
              </w:rPr>
              <w:t xml:space="preserve">yn cymharu’n ffafriol gyda disgyblion heb AAA. </w:t>
            </w:r>
          </w:p>
          <w:p w14:paraId="229D11FE" w14:textId="7D35AE1F" w:rsidR="00007155" w:rsidRPr="001C4528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C4528">
              <w:rPr>
                <w:rFonts w:ascii="Calibri Light" w:eastAsia="Times New Roman" w:hAnsi="Calibri Light" w:cs="Arial"/>
                <w:lang w:eastAsia="en-GB"/>
              </w:rPr>
              <w:t xml:space="preserve">Mae disgyblion sydd ag </w:t>
            </w:r>
            <w:r w:rsidR="00D4088F">
              <w:rPr>
                <w:rFonts w:ascii="Calibri Light" w:eastAsia="Times New Roman" w:hAnsi="Calibri Light" w:cs="Arial"/>
                <w:lang w:eastAsia="en-GB"/>
              </w:rPr>
              <w:t xml:space="preserve">ASA </w:t>
            </w:r>
            <w:r w:rsidRPr="001C4528">
              <w:rPr>
                <w:rFonts w:ascii="Calibri Light" w:eastAsia="Times New Roman" w:hAnsi="Calibri Light" w:cs="Arial"/>
                <w:lang w:eastAsia="en-GB"/>
              </w:rPr>
              <w:t xml:space="preserve">yn arddangos ymddygiad da mewn gwersi ac o amgylch yr ysgol. </w:t>
            </w:r>
          </w:p>
          <w:p w14:paraId="7EC7FED5" w14:textId="35973B40" w:rsidR="00007155" w:rsidRPr="001C4528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C4528">
              <w:rPr>
                <w:rFonts w:ascii="Calibri Light" w:eastAsia="Times New Roman" w:hAnsi="Calibri Light" w:cs="Arial"/>
                <w:lang w:eastAsia="en-GB"/>
              </w:rPr>
              <w:t xml:space="preserve">Caiff disgyblion ASA eu cefnogi i gymryd rhan yn llwyr mewn profiadau a syniadau newydd anghyfarwydd. </w:t>
            </w:r>
          </w:p>
          <w:p w14:paraId="59882F1B" w14:textId="591AAED0" w:rsidR="00007155" w:rsidRPr="001C4528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C4528">
              <w:rPr>
                <w:rFonts w:ascii="Calibri Light" w:eastAsia="Times New Roman" w:hAnsi="Calibri Light" w:cs="Arial"/>
                <w:lang w:eastAsia="en-GB"/>
              </w:rPr>
              <w:t>Rhoddir rhybuddion o flaen llaw i ddisgyblion ag ASA am newidiadau i drefnau arferol.</w:t>
            </w:r>
          </w:p>
          <w:p w14:paraId="58841738" w14:textId="77777777" w:rsidR="00007155" w:rsidRPr="001C4528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eastAsia="Times New Roman" w:cs="Arial"/>
                <w:lang w:eastAsia="en-GB"/>
              </w:rPr>
            </w:pPr>
            <w:r w:rsidRPr="001C4528">
              <w:rPr>
                <w:rFonts w:ascii="Calibri Light" w:eastAsia="Times New Roman" w:hAnsi="Calibri Light" w:cs="Arial"/>
                <w:lang w:eastAsia="en-GB"/>
              </w:rPr>
              <w:t xml:space="preserve">Mae staff yn mabwysiadu dull tawel a digynnwrf ac yn rhoi llawer o amser i blant brosesu ac ymateb i gyfarwyddiadau. </w:t>
            </w:r>
          </w:p>
          <w:p w14:paraId="5E7B9536" w14:textId="77777777" w:rsidR="00007155" w:rsidRPr="001C4528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C4528">
              <w:rPr>
                <w:rFonts w:ascii="Calibri Light" w:eastAsia="Times New Roman" w:hAnsi="Calibri Light" w:cs="Arial"/>
                <w:lang w:eastAsia="en-GB"/>
              </w:rPr>
              <w:t>Mae staff yn gweld fod ymddygiad heriol yn dod yn sgil ffactorau sy’n rhyngweithio ac yn ffordd bosibl o gyfathrebu fod gormod o bwysau o fewn yr amgylchedd/sefyllfa e.e. o ran gorlwytho synhwyraidd.</w:t>
            </w:r>
          </w:p>
          <w:p w14:paraId="4618189A" w14:textId="77777777" w:rsidR="00007155" w:rsidRPr="001C4528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C4528">
              <w:rPr>
                <w:rFonts w:ascii="Calibri Light" w:eastAsia="Times New Roman" w:hAnsi="Calibri Light" w:cs="Arial"/>
                <w:lang w:eastAsia="en-GB"/>
              </w:rPr>
              <w:t>Mae’r holl Athrawon a Chynorthwywyr Cefnogi Dysgu o fewn yr ysgol gyda digon o sgiliau a gwybodaeth, ac yn gallu cyflwyno gofal, cefnogaeth a chyfarwyddyd i blant ag ASA.</w:t>
            </w:r>
          </w:p>
          <w:p w14:paraId="25749993" w14:textId="0BC6D975" w:rsidR="00007155" w:rsidRPr="001C4528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C4528">
              <w:rPr>
                <w:rFonts w:ascii="Calibri Light" w:eastAsia="Times New Roman" w:hAnsi="Calibri Light" w:cs="Arial"/>
                <w:lang w:eastAsia="en-GB"/>
              </w:rPr>
              <w:t xml:space="preserve">Mae disgyblion ag ASA yn cael eu cefnogi i oresgyn rhwystrau i ddysgu yn llwyddiannus. </w:t>
            </w:r>
          </w:p>
          <w:p w14:paraId="04A3E016" w14:textId="77777777" w:rsidR="001C4528" w:rsidRPr="001C4528" w:rsidRDefault="00AD3E95" w:rsidP="001C4528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eastAsia="Times New Roman" w:cs="Arial"/>
                <w:lang w:eastAsia="en-GB"/>
              </w:rPr>
            </w:pPr>
            <w:r w:rsidRPr="001C4528">
              <w:rPr>
                <w:rFonts w:ascii="Calibri Light" w:eastAsia="Times New Roman" w:hAnsi="Calibri Light" w:cs="Arial"/>
                <w:lang w:eastAsia="en-GB"/>
              </w:rPr>
              <w:t>Mae darpariaeth ar gael i alluogi disgyblion ag ASA i ddilyn eu diddordebau arbennig ar adegau priodol.</w:t>
            </w:r>
          </w:p>
          <w:p w14:paraId="25DEA37E" w14:textId="1BE8EB5C" w:rsidR="001C4528" w:rsidRPr="001C4528" w:rsidRDefault="001C4528" w:rsidP="001C4528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1C4528">
              <w:rPr>
                <w:rFonts w:ascii="Calibri Light" w:eastAsia="Times New Roman" w:hAnsi="Calibri Light" w:cs="Arial"/>
                <w:lang w:eastAsia="en-GB"/>
              </w:rPr>
              <w:t xml:space="preserve">Lle bo hynny’n angenrheidiol, mae plant ag </w:t>
            </w:r>
            <w:r>
              <w:rPr>
                <w:rFonts w:ascii="Calibri Light" w:eastAsia="Times New Roman" w:hAnsi="Calibri Light" w:cs="Arial"/>
                <w:lang w:eastAsia="en-GB"/>
              </w:rPr>
              <w:t xml:space="preserve">ASA </w:t>
            </w:r>
            <w:r w:rsidRPr="001C4528">
              <w:rPr>
                <w:rFonts w:ascii="Calibri Light" w:eastAsia="Times New Roman" w:hAnsi="Calibri Light" w:cs="Arial"/>
                <w:lang w:eastAsia="en-GB"/>
              </w:rPr>
              <w:t xml:space="preserve">yn gallu defnyddio gwahanol opsiynau i fynd i mewn ac allan o’r </w:t>
            </w:r>
            <w:r w:rsidR="00D82597">
              <w:rPr>
                <w:rFonts w:ascii="Calibri Light" w:eastAsia="Times New Roman" w:hAnsi="Calibri Light" w:cs="Arial"/>
                <w:lang w:eastAsia="en-GB"/>
              </w:rPr>
              <w:t>y</w:t>
            </w:r>
            <w:r>
              <w:rPr>
                <w:rFonts w:ascii="Calibri Light" w:eastAsia="Times New Roman" w:hAnsi="Calibri Light" w:cs="Arial"/>
                <w:lang w:eastAsia="en-GB"/>
              </w:rPr>
              <w:t>sgol</w:t>
            </w:r>
            <w:r w:rsidRPr="001C4528">
              <w:rPr>
                <w:rFonts w:ascii="Calibri Light" w:eastAsia="Times New Roman" w:hAnsi="Calibri Light" w:cs="Arial"/>
                <w:lang w:eastAsia="en-GB"/>
              </w:rPr>
              <w:t>.</w:t>
            </w:r>
          </w:p>
          <w:p w14:paraId="053456C7" w14:textId="68DA611C" w:rsidR="00007155" w:rsidRPr="00D82597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D82597">
              <w:rPr>
                <w:rFonts w:ascii="Calibri Light" w:eastAsia="Times New Roman" w:hAnsi="Calibri Light" w:cs="Arial"/>
                <w:lang w:eastAsia="en-GB"/>
              </w:rPr>
              <w:lastRenderedPageBreak/>
              <w:t>Mae disgyblion ag ASA yn cael eu cefnogi gyda gweithgareddau i’r ysgol gyfan neu cynigir dewisiadau eraill iddynt lle byddant yn ei gweld hi’n anodd ymdopi gyda’r gweithgareddau hyn.</w:t>
            </w:r>
          </w:p>
          <w:p w14:paraId="2A0D6F7A" w14:textId="730D17D1" w:rsidR="00007155" w:rsidRPr="00A921D1" w:rsidRDefault="00007155" w:rsidP="00A921D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D82597">
              <w:rPr>
                <w:rFonts w:ascii="Calibri Light" w:hAnsi="Calibri Light" w:cs="Calibri Light"/>
              </w:rPr>
              <w:t>Mae polisi a gweithdrefnau Ymyrraeth Corfforol Cyfyngedig/Trin a Thrafod Pobl yn Bositif ar waith. Fodd bynnag, mae staff yn ystyried camau ymyrraeth corfforol fel dewis olaf a phrin byth yn defnyddio hyn gyda phlan</w:t>
            </w:r>
            <w:r w:rsidR="00A921D1">
              <w:rPr>
                <w:rFonts w:ascii="Calibri Light" w:hAnsi="Calibri Light" w:cs="Calibri Light"/>
              </w:rPr>
              <w:t>t sydd ar y Sbectrwm Awtistig.</w:t>
            </w:r>
          </w:p>
        </w:tc>
      </w:tr>
    </w:tbl>
    <w:p w14:paraId="529A7256" w14:textId="77777777" w:rsidR="00007155" w:rsidRDefault="00007155" w:rsidP="00007155">
      <w:pPr>
        <w:spacing w:after="0" w:line="240" w:lineRule="auto"/>
        <w:rPr>
          <w:rFonts w:ascii="Calibri Light" w:hAnsi="Calibri Light"/>
        </w:rPr>
      </w:pPr>
    </w:p>
    <w:p w14:paraId="0A212FB4" w14:textId="77777777" w:rsidR="00007155" w:rsidRDefault="00007155" w:rsidP="00007155">
      <w:pPr>
        <w:spacing w:after="0" w:line="240" w:lineRule="auto"/>
        <w:rPr>
          <w:rFonts w:ascii="Calibri Light" w:hAnsi="Calibri Light"/>
        </w:rPr>
      </w:pPr>
    </w:p>
    <w:p w14:paraId="362FB36E" w14:textId="77777777" w:rsidR="00007155" w:rsidRDefault="00007155" w:rsidP="00007155">
      <w:pPr>
        <w:spacing w:after="0" w:line="240" w:lineRule="auto"/>
        <w:rPr>
          <w:rFonts w:ascii="Calibri Light" w:hAnsi="Calibri Light"/>
        </w:rPr>
      </w:pPr>
    </w:p>
    <w:p w14:paraId="5F034EC9" w14:textId="77777777" w:rsidR="00007155" w:rsidRDefault="00007155" w:rsidP="00007155">
      <w:pPr>
        <w:spacing w:after="0" w:line="240" w:lineRule="auto"/>
        <w:rPr>
          <w:rFonts w:ascii="Calibri Light" w:hAnsi="Calibri Light"/>
        </w:rPr>
      </w:pPr>
    </w:p>
    <w:p w14:paraId="1CF26E55" w14:textId="7C6A8433" w:rsidR="00007155" w:rsidRDefault="00007155" w:rsidP="00007155">
      <w:pPr>
        <w:spacing w:after="0" w:line="240" w:lineRule="auto"/>
        <w:rPr>
          <w:rFonts w:ascii="Calibri Light" w:eastAsia="Times New Roman" w:hAnsi="Calibri Light" w:cs="Arial"/>
          <w:b/>
          <w:color w:val="E36C0A" w:themeColor="accent6" w:themeShade="BF"/>
          <w:sz w:val="28"/>
          <w:szCs w:val="28"/>
          <w:lang w:eastAsia="en-GB"/>
        </w:rPr>
      </w:pPr>
    </w:p>
    <w:p w14:paraId="03B03798" w14:textId="77777777" w:rsidR="00A921D1" w:rsidRDefault="00A921D1">
      <w:pPr>
        <w:rPr>
          <w:rFonts w:ascii="Calibri Light" w:hAnsi="Calibri Light"/>
          <w:b/>
          <w:color w:val="92D050"/>
          <w:sz w:val="28"/>
          <w:szCs w:val="28"/>
        </w:rPr>
      </w:pPr>
      <w:r>
        <w:rPr>
          <w:rFonts w:ascii="Calibri Light" w:hAnsi="Calibri Light"/>
          <w:b/>
          <w:color w:val="92D050"/>
          <w:sz w:val="28"/>
          <w:szCs w:val="28"/>
        </w:rPr>
        <w:br w:type="page"/>
      </w:r>
    </w:p>
    <w:p w14:paraId="1B7F6948" w14:textId="578AD23C" w:rsidR="00007155" w:rsidRPr="00A921D1" w:rsidRDefault="00007155" w:rsidP="00007155">
      <w:pPr>
        <w:spacing w:after="0" w:line="240" w:lineRule="auto"/>
        <w:rPr>
          <w:rFonts w:ascii="Calibri Light" w:hAnsi="Calibri Light"/>
          <w:b/>
          <w:color w:val="92D050"/>
          <w:sz w:val="28"/>
          <w:szCs w:val="28"/>
        </w:rPr>
      </w:pPr>
      <w:r w:rsidRPr="00A921D1">
        <w:rPr>
          <w:rFonts w:ascii="Calibri Light" w:hAnsi="Calibri Light"/>
          <w:b/>
          <w:color w:val="92D050"/>
          <w:sz w:val="28"/>
          <w:szCs w:val="28"/>
        </w:rPr>
        <w:lastRenderedPageBreak/>
        <w:t xml:space="preserve">Fframwaith Arolygu Cyffredin Estyn – 3. Profiadau dysgu ac addysgu </w:t>
      </w:r>
    </w:p>
    <w:p w14:paraId="01F69DB1" w14:textId="77777777" w:rsidR="00007155" w:rsidRPr="007A44DF" w:rsidRDefault="00007155" w:rsidP="00007155">
      <w:pPr>
        <w:spacing w:after="0" w:line="240" w:lineRule="auto"/>
        <w:rPr>
          <w:rFonts w:ascii="Calibri Light" w:eastAsia="Times New Roman" w:hAnsi="Calibri Light" w:cs="Arial"/>
          <w:sz w:val="24"/>
          <w:szCs w:val="24"/>
          <w:lang w:eastAsia="en-GB"/>
        </w:rPr>
      </w:pPr>
    </w:p>
    <w:tbl>
      <w:tblPr>
        <w:tblW w:w="1559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2551"/>
        <w:gridCol w:w="425"/>
        <w:gridCol w:w="425"/>
        <w:gridCol w:w="425"/>
        <w:gridCol w:w="426"/>
        <w:gridCol w:w="4962"/>
        <w:gridCol w:w="5244"/>
      </w:tblGrid>
      <w:tr w:rsidR="00007155" w:rsidRPr="002B046D" w14:paraId="0DEB3259" w14:textId="77777777" w:rsidTr="00A921D1">
        <w:trPr>
          <w:cantSplit/>
          <w:trHeight w:val="1203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0C3B0E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428B4B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E66262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95934E7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Rhagorol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0E4F3998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Da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10612E20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Digonol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14:paraId="7B33340C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Anfoddhaol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7660B9ED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>Tystiolaeth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77C9A5D1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>Meini Prawf</w:t>
            </w:r>
          </w:p>
        </w:tc>
      </w:tr>
      <w:tr w:rsidR="00007155" w:rsidRPr="002B046D" w14:paraId="580E9DD5" w14:textId="77777777" w:rsidTr="00A921D1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p w14:paraId="12F737B5" w14:textId="77777777" w:rsidR="00007155" w:rsidRPr="002B046D" w:rsidRDefault="00007155" w:rsidP="001D7442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>Profiadau dysgu ac addysgu</w:t>
            </w:r>
          </w:p>
        </w:tc>
        <w:tc>
          <w:tcPr>
            <w:tcW w:w="568" w:type="dxa"/>
            <w:shd w:val="clear" w:color="auto" w:fill="auto"/>
          </w:tcPr>
          <w:p w14:paraId="3120D72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3.1</w:t>
            </w:r>
          </w:p>
        </w:tc>
        <w:tc>
          <w:tcPr>
            <w:tcW w:w="2551" w:type="dxa"/>
            <w:shd w:val="clear" w:color="auto" w:fill="auto"/>
          </w:tcPr>
          <w:p w14:paraId="53EA8FB7" w14:textId="77777777" w:rsidR="00007155" w:rsidRPr="00042069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color w:val="FF0000"/>
                <w:lang w:eastAsia="en-GB"/>
              </w:rPr>
            </w:pPr>
            <w:r w:rsidRPr="007A6CC0">
              <w:rPr>
                <w:rFonts w:ascii="Calibri Light" w:eastAsia="Times New Roman" w:hAnsi="Calibri Light" w:cs="Arial"/>
                <w:lang w:eastAsia="en-GB"/>
              </w:rPr>
              <w:t>Ansawdd y dysgu</w:t>
            </w:r>
            <w:r>
              <w:rPr>
                <w:rFonts w:ascii="Calibri Light" w:eastAsia="Times New Roman" w:hAnsi="Calibri Light" w:cs="Arial"/>
                <w:lang w:eastAsia="en-GB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898412F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3409A2E2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70BA86C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3ED14F7E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4962" w:type="dxa"/>
            <w:shd w:val="clear" w:color="auto" w:fill="auto"/>
          </w:tcPr>
          <w:p w14:paraId="7EE36E7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5244" w:type="dxa"/>
            <w:shd w:val="clear" w:color="auto" w:fill="auto"/>
          </w:tcPr>
          <w:p w14:paraId="76118EF6" w14:textId="77777777" w:rsidR="00007155" w:rsidRPr="00F2442E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2442E">
              <w:rPr>
                <w:rFonts w:ascii="Calibri Light" w:eastAsia="Times New Roman" w:hAnsi="Calibri Light" w:cs="Arial"/>
                <w:lang w:eastAsia="en-GB"/>
              </w:rPr>
              <w:t>Mae rhaglenni astudio yn cael eu haddasu pan fo disgyblion yn gweithio’n sylweddol ia na’r lefelau a ddisgwylir.</w:t>
            </w:r>
          </w:p>
          <w:p w14:paraId="1AA67B5D" w14:textId="5C5650DC" w:rsidR="00007155" w:rsidRPr="00F2442E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2442E">
              <w:rPr>
                <w:rFonts w:ascii="Calibri Light" w:eastAsia="Times New Roman" w:hAnsi="Calibri Light" w:cs="Arial"/>
                <w:lang w:eastAsia="en-GB"/>
              </w:rPr>
              <w:t xml:space="preserve">Mae disgyblion sydd ag ASA yn cael mynediad at gwricwlwm eang a chytbwys. </w:t>
            </w:r>
          </w:p>
          <w:p w14:paraId="7FD76C55" w14:textId="0DE5C20F" w:rsidR="00007155" w:rsidRPr="00F2442E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2442E">
              <w:rPr>
                <w:rFonts w:ascii="Calibri Light" w:eastAsia="Times New Roman" w:hAnsi="Calibri Light" w:cs="Arial"/>
                <w:lang w:eastAsia="en-GB"/>
              </w:rPr>
              <w:t>Mae digon o bobl broffesiynol, sy’n briodol i’r ysgol, i gefnogi anghenion dysgwyr sydd ag</w:t>
            </w:r>
            <w:r>
              <w:rPr>
                <w:rFonts w:ascii="Calibri Light" w:eastAsia="Times New Roman" w:hAnsi="Calibri Light" w:cs="Arial"/>
                <w:lang w:eastAsia="en-GB"/>
              </w:rPr>
              <w:t xml:space="preserve"> ADY gan gynnwys disgyblion</w:t>
            </w:r>
            <w:r w:rsidRPr="00F2442E">
              <w:rPr>
                <w:rFonts w:ascii="Calibri Light" w:eastAsia="Times New Roman" w:hAnsi="Calibri Light" w:cs="Arial"/>
                <w:lang w:eastAsia="en-GB"/>
              </w:rPr>
              <w:t xml:space="preserve"> ag ASA. </w:t>
            </w:r>
          </w:p>
          <w:p w14:paraId="0663F903" w14:textId="77777777" w:rsidR="00007155" w:rsidRPr="00F2442E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2442E">
              <w:rPr>
                <w:rFonts w:ascii="Calibri Light" w:eastAsia="Times New Roman" w:hAnsi="Calibri Light" w:cs="Arial"/>
                <w:lang w:eastAsia="en-GB"/>
              </w:rPr>
              <w:t>Mae polisi Asesu ar gael sy’n dilyn egwyddorion Asesu ar gyfer Dysgu.</w:t>
            </w:r>
          </w:p>
          <w:p w14:paraId="44548C94" w14:textId="77777777" w:rsidR="00007155" w:rsidRPr="00F2442E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2442E">
              <w:rPr>
                <w:rFonts w:ascii="Calibri Light" w:eastAsia="Times New Roman" w:hAnsi="Calibri Light" w:cs="Arial"/>
                <w:lang w:eastAsia="en-GB"/>
              </w:rPr>
              <w:t xml:space="preserve">Mae hyfforddiant rheolaidd i bob aelod staff ar ASA a strategaethau i gefnogi dysgwyr. </w:t>
            </w:r>
          </w:p>
          <w:p w14:paraId="7AA1F536" w14:textId="77777777" w:rsidR="00007155" w:rsidRPr="00F2442E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2442E">
              <w:rPr>
                <w:rFonts w:ascii="Calibri Light" w:eastAsia="Times New Roman" w:hAnsi="Calibri Light" w:cs="Arial"/>
                <w:lang w:eastAsia="en-GB"/>
              </w:rPr>
              <w:t xml:space="preserve">Mae cronfa ddiweddar o adnoddau ar ASA ar gael i staff a rhieni. </w:t>
            </w:r>
          </w:p>
          <w:p w14:paraId="32490497" w14:textId="77777777" w:rsidR="00007155" w:rsidRPr="00F2442E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2442E">
              <w:rPr>
                <w:rFonts w:ascii="Calibri Light" w:hAnsi="Calibri Light" w:cs="Calibri Light"/>
              </w:rPr>
              <w:t xml:space="preserve">Mae deunyddiau a dulliau cyflwyno yn cael eu gwahaniaethu yn unol â’r argymhellion o fewn y rhaglen dysgu gydag awtistiaeth i sicrhau fod y cwricwlwm o fewn cyrraedd i ddisgyblion sydd ag ASA. </w:t>
            </w:r>
          </w:p>
          <w:p w14:paraId="3641E4F4" w14:textId="77777777" w:rsidR="00007155" w:rsidRPr="00042069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Defnyddir data asesu yn effeithiol i fonitro cynnydd a thargedu dysgu. </w:t>
            </w:r>
          </w:p>
          <w:p w14:paraId="18F94527" w14:textId="77777777" w:rsidR="00007155" w:rsidRPr="00042069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Mae disgyblion ag ASA yn cael eu galluogi i werthuso eu cynnydd yn erbyn y targedau a nodir o fewn eu Cynllun Datblygu Unigol ac yn gosod rhai newydd. </w:t>
            </w:r>
          </w:p>
          <w:p w14:paraId="2DDE9AD9" w14:textId="77777777" w:rsidR="0000715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Mae amgylchedd ffisegol yr ystafell ddosbarth wedi’i drefnu’n dda. </w:t>
            </w:r>
          </w:p>
          <w:p w14:paraId="4FE73AB7" w14:textId="4E63D05E" w:rsidR="00007155" w:rsidRPr="00042069" w:rsidRDefault="008D068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>Defnyddir amserlenni gweledol</w:t>
            </w:r>
            <w:r w:rsidR="00007155">
              <w:rPr>
                <w:rFonts w:ascii="Calibri Light" w:eastAsia="Times New Roman" w:hAnsi="Calibri Light" w:cs="Arial"/>
                <w:lang w:eastAsia="en-GB"/>
              </w:rPr>
              <w:t xml:space="preserve"> yn gyson trwy’r holl ysgol. </w:t>
            </w:r>
          </w:p>
          <w:p w14:paraId="42DDF50C" w14:textId="790273AE" w:rsidR="00007155" w:rsidRPr="00D900A7" w:rsidRDefault="00007155" w:rsidP="00D900A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>Mae gweithgareddau yn defnyddio awgrymiadau</w:t>
            </w:r>
            <w:r w:rsidR="007A6CC0">
              <w:rPr>
                <w:rFonts w:ascii="Calibri Light" w:eastAsia="Times New Roman" w:hAnsi="Calibri Light" w:cs="Arial"/>
                <w:lang w:eastAsia="en-GB"/>
              </w:rPr>
              <w:t>/ciwiau</w:t>
            </w:r>
            <w:r>
              <w:rPr>
                <w:rFonts w:ascii="Calibri Light" w:eastAsia="Times New Roman" w:hAnsi="Calibri Light" w:cs="Arial"/>
                <w:lang w:eastAsia="en-GB"/>
              </w:rPr>
              <w:t xml:space="preserve"> gweledol a system iaith eglur i helpu gyda chyfathrebu a dealltwriaeth. </w:t>
            </w:r>
          </w:p>
        </w:tc>
      </w:tr>
      <w:tr w:rsidR="00A921D1" w:rsidRPr="002B046D" w14:paraId="700E99C0" w14:textId="77777777" w:rsidTr="00A921D1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p w14:paraId="32134907" w14:textId="77777777" w:rsidR="00A921D1" w:rsidRDefault="00A921D1" w:rsidP="001D7442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68" w:type="dxa"/>
            <w:shd w:val="clear" w:color="auto" w:fill="auto"/>
          </w:tcPr>
          <w:p w14:paraId="28E5683D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shd w:val="clear" w:color="auto" w:fill="auto"/>
          </w:tcPr>
          <w:p w14:paraId="03DCA5B6" w14:textId="77777777" w:rsidR="00A921D1" w:rsidRPr="007A6CC0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42CDD769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6DCDBBFF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08B21236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32715CBD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4962" w:type="dxa"/>
            <w:shd w:val="clear" w:color="auto" w:fill="auto"/>
          </w:tcPr>
          <w:p w14:paraId="41FF7E33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5244" w:type="dxa"/>
            <w:shd w:val="clear" w:color="auto" w:fill="auto"/>
          </w:tcPr>
          <w:p w14:paraId="4224B5EE" w14:textId="4C5EAD2C" w:rsidR="00A921D1" w:rsidRDefault="00A921D1" w:rsidP="00A921D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>Mae proffil personol gan ddisgyblion ag ASA er mwyn galluogi staff i ddeall eu hanghenion ac anawsterau yn rhwydd.</w:t>
            </w:r>
          </w:p>
          <w:p w14:paraId="039E8A58" w14:textId="15644595" w:rsidR="00A921D1" w:rsidRDefault="00A921D1" w:rsidP="00A921D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>Cynigir strwythur ychwanegol o fewn gweithgareddau.</w:t>
            </w:r>
          </w:p>
          <w:p w14:paraId="653DE428" w14:textId="426DA6A3" w:rsidR="00A921D1" w:rsidRDefault="00A921D1" w:rsidP="00A921D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Mae staff yn defnyddio adnoddau yn effeithiol i gefnogi disgyblion ag ASA. </w:t>
            </w:r>
          </w:p>
          <w:p w14:paraId="1266CCAB" w14:textId="77777777" w:rsidR="00A921D1" w:rsidRDefault="00A921D1" w:rsidP="00A921D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>Mae staff yn defnyddio adnoddau yn effeithiol i gefnogi disgyblion ag ASA.</w:t>
            </w:r>
          </w:p>
          <w:p w14:paraId="0CC67273" w14:textId="7D8ED35E" w:rsidR="00A921D1" w:rsidRDefault="00A921D1" w:rsidP="00A921D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8D0681">
              <w:rPr>
                <w:rFonts w:ascii="Calibri Light" w:eastAsia="Times New Roman" w:hAnsi="Calibri Light" w:cs="Arial"/>
                <w:lang w:eastAsia="en-GB"/>
              </w:rPr>
              <w:t xml:space="preserve">Mae myfyrwyr ag ASA yn cael eu cefnogi gyda gweithgareddau i’r ysgol gyfan neu cynigir dewisiadau eraill iddynt lle byddant yn ei gweld hi’n anodd ymdopi gyda’r gweithgareddau hyn. </w:t>
            </w:r>
          </w:p>
          <w:p w14:paraId="34214D57" w14:textId="1F3D4CB3" w:rsidR="00A921D1" w:rsidRPr="008D0681" w:rsidRDefault="00A921D1" w:rsidP="00A921D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8D0681">
              <w:rPr>
                <w:rFonts w:ascii="Calibri Light" w:eastAsia="Times New Roman" w:hAnsi="Calibri Light" w:cs="Arial"/>
                <w:lang w:eastAsia="en-GB"/>
              </w:rPr>
              <w:t xml:space="preserve">Mae adnoddau i gynorthwyo gyda dysgu, gan gynnwys technoleg ac offer synhwyraidd, ar gael i gefnogi plant ag ASA i gael mynediad at y cwricwlwm. </w:t>
            </w:r>
          </w:p>
          <w:p w14:paraId="01994592" w14:textId="519F8246" w:rsidR="00A921D1" w:rsidRPr="00F2442E" w:rsidRDefault="00A921D1" w:rsidP="00A921D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>Mae’r ysgol yn tynnu ar ystod o adnoddau gwirfoddol a chymunedol i estyn cyfleoedd dysgu i ddisgyblion ag ASA.</w:t>
            </w:r>
          </w:p>
        </w:tc>
      </w:tr>
      <w:tr w:rsidR="00007155" w:rsidRPr="002B046D" w14:paraId="5AD627DE" w14:textId="77777777" w:rsidTr="00A921D1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p w14:paraId="43C9D15D" w14:textId="6C9D3415" w:rsidR="00007155" w:rsidRPr="002B046D" w:rsidRDefault="00007155" w:rsidP="001D7442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68" w:type="dxa"/>
            <w:shd w:val="clear" w:color="auto" w:fill="auto"/>
          </w:tcPr>
          <w:p w14:paraId="3071C69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2551" w:type="dxa"/>
            <w:shd w:val="clear" w:color="auto" w:fill="auto"/>
          </w:tcPr>
          <w:p w14:paraId="17DC2E41" w14:textId="77777777" w:rsidR="00007155" w:rsidRPr="00042069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7A6CC0">
              <w:rPr>
                <w:rFonts w:ascii="Calibri Light" w:eastAsia="Times New Roman" w:hAnsi="Calibri Light" w:cs="Arial"/>
                <w:lang w:eastAsia="en-GB"/>
              </w:rPr>
              <w:t>Ehangder a chydbwysedd y cwricwlwm a pha mor briodol ydyw</w:t>
            </w:r>
          </w:p>
        </w:tc>
        <w:tc>
          <w:tcPr>
            <w:tcW w:w="425" w:type="dxa"/>
            <w:shd w:val="clear" w:color="auto" w:fill="auto"/>
          </w:tcPr>
          <w:p w14:paraId="74E72B35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637187EA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1577F8FF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36981213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4962" w:type="dxa"/>
            <w:shd w:val="clear" w:color="auto" w:fill="auto"/>
          </w:tcPr>
          <w:p w14:paraId="02FA28AA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5244" w:type="dxa"/>
            <w:shd w:val="clear" w:color="auto" w:fill="auto"/>
          </w:tcPr>
          <w:p w14:paraId="51F6B95B" w14:textId="77777777" w:rsidR="00007155" w:rsidRPr="007A6CC0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7A6CC0">
              <w:rPr>
                <w:rFonts w:ascii="Calibri Light" w:eastAsia="Times New Roman" w:hAnsi="Calibri Light" w:cs="Arial"/>
                <w:lang w:eastAsia="en-GB"/>
              </w:rPr>
              <w:t xml:space="preserve">Mae Athrawon yn cynllunio, dysgu ac adolygu mewn partneriaeth ag athrawon eraill, cynorthwywyr dysgu a dwyieithog, a gweithwyr proffesiynol eraill fel sy’n briodol i sicrhau cysondeb arfer. </w:t>
            </w:r>
          </w:p>
          <w:p w14:paraId="0131A95D" w14:textId="65B7B723" w:rsidR="00007155" w:rsidRPr="007A6CC0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7A6CC0">
              <w:rPr>
                <w:rFonts w:ascii="Calibri Light" w:hAnsi="Calibri Light" w:cs="Calibri Light"/>
              </w:rPr>
              <w:t xml:space="preserve">Mae Cynlluniau Datblygu Unigol/Rhaglenni Cymorth Bugeiliol yn cael eu hysgrifennu’n glir a’u hadolygu’n weithgar, mewn partneriaeth ag asiantaethau allanol, rhieni a disgyblion. </w:t>
            </w:r>
          </w:p>
          <w:p w14:paraId="5E28B5E0" w14:textId="28135849" w:rsidR="00007155" w:rsidRPr="00042069" w:rsidRDefault="00007155" w:rsidP="0072119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7A6CC0">
              <w:rPr>
                <w:rFonts w:ascii="Calibri Light" w:eastAsia="Times New Roman" w:hAnsi="Calibri Light" w:cs="Arial"/>
                <w:lang w:eastAsia="en-GB"/>
              </w:rPr>
              <w:t>Mae disgyblion ag ASA yn cael eu grwpio mewn ffordd sy’n eu helpu orau i ddysgu, gan gynnwys grwpiau y tu allan i’r dosbarth a grwpiau bychain o fewn y dosbarth.</w:t>
            </w:r>
          </w:p>
        </w:tc>
      </w:tr>
      <w:tr w:rsidR="00007155" w:rsidRPr="002B046D" w14:paraId="5C4AAC95" w14:textId="77777777" w:rsidTr="00A921D1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p w14:paraId="64C45327" w14:textId="77777777" w:rsidR="00007155" w:rsidRPr="002B046D" w:rsidRDefault="00007155" w:rsidP="001D7442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68" w:type="dxa"/>
            <w:shd w:val="clear" w:color="auto" w:fill="auto"/>
          </w:tcPr>
          <w:p w14:paraId="5AB6E16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3.3</w:t>
            </w:r>
          </w:p>
          <w:p w14:paraId="34F1E4EA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  <w:p w14:paraId="3EE7BD33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  <w:p w14:paraId="5B521F59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  <w:p w14:paraId="788980A8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  <w:p w14:paraId="4E199961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shd w:val="clear" w:color="auto" w:fill="auto"/>
          </w:tcPr>
          <w:p w14:paraId="471DEAE4" w14:textId="77777777" w:rsidR="00007155" w:rsidRPr="00042069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7A6CC0">
              <w:rPr>
                <w:rFonts w:ascii="Calibri Light" w:eastAsia="Times New Roman" w:hAnsi="Calibri Light" w:cs="Arial"/>
                <w:lang w:eastAsia="en-GB"/>
              </w:rPr>
              <w:t>Darpariaeth ar gyfer sgiliau</w:t>
            </w:r>
          </w:p>
        </w:tc>
        <w:tc>
          <w:tcPr>
            <w:tcW w:w="425" w:type="dxa"/>
            <w:shd w:val="clear" w:color="auto" w:fill="auto"/>
          </w:tcPr>
          <w:p w14:paraId="61C8FFB2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77064BD1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4797904E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1C87D21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4962" w:type="dxa"/>
            <w:shd w:val="clear" w:color="auto" w:fill="auto"/>
          </w:tcPr>
          <w:p w14:paraId="21934FFD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5244" w:type="dxa"/>
            <w:shd w:val="clear" w:color="auto" w:fill="auto"/>
          </w:tcPr>
          <w:p w14:paraId="2B706704" w14:textId="219611FF" w:rsidR="00007155" w:rsidRPr="007A6CC0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7A6CC0">
              <w:rPr>
                <w:rFonts w:ascii="Calibri Light" w:eastAsia="Times New Roman" w:hAnsi="Calibri Light" w:cs="Arial"/>
                <w:lang w:eastAsia="en-GB"/>
              </w:rPr>
              <w:t xml:space="preserve">Mae disgyblion ag ASA yn cyflawni’r sgiliau sy’n ofynnol wrth siarad a gwrando, darllen ac ysgrifennu (yn y Gymraeg/Saesneg), rhifedd a TGCh ac yn eu defnyddio’n effeithiol ar draws y cwricwlwm. </w:t>
            </w:r>
          </w:p>
          <w:p w14:paraId="122CD095" w14:textId="29CBBE78" w:rsidR="00007155" w:rsidRPr="00042069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7A6CC0">
              <w:rPr>
                <w:rFonts w:ascii="Calibri Light" w:eastAsia="Times New Roman" w:hAnsi="Calibri Light" w:cs="Arial"/>
                <w:lang w:eastAsia="en-GB"/>
              </w:rPr>
              <w:t>Mae disgyblion ag ASA yn cael eu cefnogi i ddatblygu sgiliau iaith Gymraeg.</w:t>
            </w:r>
          </w:p>
        </w:tc>
      </w:tr>
    </w:tbl>
    <w:p w14:paraId="37CBC2C5" w14:textId="77777777" w:rsidR="00007155" w:rsidRDefault="00007155" w:rsidP="00007155">
      <w:pPr>
        <w:spacing w:after="0" w:line="240" w:lineRule="auto"/>
        <w:rPr>
          <w:rFonts w:ascii="Calibri Light" w:hAnsi="Calibri Light"/>
        </w:rPr>
      </w:pPr>
    </w:p>
    <w:p w14:paraId="1EFBD5F6" w14:textId="77777777" w:rsidR="00007155" w:rsidRDefault="00007155" w:rsidP="00007155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3E4C0267" w14:textId="77777777" w:rsidR="00007155" w:rsidRPr="00A921D1" w:rsidRDefault="00007155" w:rsidP="00007155">
      <w:pPr>
        <w:spacing w:after="0" w:line="240" w:lineRule="auto"/>
        <w:outlineLvl w:val="0"/>
        <w:rPr>
          <w:rFonts w:ascii="Calibri Light" w:hAnsi="Calibri Light"/>
          <w:b/>
          <w:color w:val="92D050"/>
          <w:sz w:val="28"/>
          <w:szCs w:val="28"/>
        </w:rPr>
      </w:pPr>
      <w:r w:rsidRPr="00A921D1">
        <w:rPr>
          <w:rFonts w:ascii="Calibri Light" w:hAnsi="Calibri Light"/>
          <w:b/>
          <w:color w:val="92D050"/>
          <w:sz w:val="28"/>
          <w:szCs w:val="28"/>
        </w:rPr>
        <w:lastRenderedPageBreak/>
        <w:t xml:space="preserve">Fframwaith Arolygu Cyffredin Estyn – 4. Gofal, cefnogaeth a chyfarwyddyd </w:t>
      </w:r>
    </w:p>
    <w:p w14:paraId="05050090" w14:textId="77777777" w:rsidR="00007155" w:rsidRPr="002B046D" w:rsidRDefault="00007155" w:rsidP="00007155">
      <w:pPr>
        <w:spacing w:after="0" w:line="240" w:lineRule="auto"/>
        <w:outlineLvl w:val="0"/>
        <w:rPr>
          <w:rFonts w:ascii="Calibri Light" w:hAnsi="Calibri Light"/>
        </w:rPr>
      </w:pPr>
    </w:p>
    <w:tbl>
      <w:tblPr>
        <w:tblW w:w="1559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50"/>
        <w:gridCol w:w="2552"/>
        <w:gridCol w:w="425"/>
        <w:gridCol w:w="426"/>
        <w:gridCol w:w="425"/>
        <w:gridCol w:w="425"/>
        <w:gridCol w:w="4902"/>
        <w:gridCol w:w="5244"/>
      </w:tblGrid>
      <w:tr w:rsidR="00007155" w:rsidRPr="002B046D" w14:paraId="79A0D287" w14:textId="77777777" w:rsidTr="00A921D1">
        <w:trPr>
          <w:cantSplit/>
          <w:trHeight w:val="1411"/>
        </w:trPr>
        <w:tc>
          <w:tcPr>
            <w:tcW w:w="6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F3514E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82F1A2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7C9497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85D3C4D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Rhagorol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14:paraId="7BDF0879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Da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3654F422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Digonol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74267EA9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Anfoddhaol</w:t>
            </w:r>
          </w:p>
        </w:tc>
        <w:tc>
          <w:tcPr>
            <w:tcW w:w="4902" w:type="dxa"/>
            <w:shd w:val="clear" w:color="auto" w:fill="BFBFBF" w:themeFill="background1" w:themeFillShade="BF"/>
          </w:tcPr>
          <w:p w14:paraId="03D6101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>Tystiolaeth</w:t>
            </w:r>
          </w:p>
          <w:p w14:paraId="4633C4AE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  <w:p w14:paraId="4B0D12E3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  <w:p w14:paraId="4F9A79D6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</w:tcPr>
          <w:p w14:paraId="7440EBBE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>Meini Prawf</w:t>
            </w:r>
          </w:p>
        </w:tc>
      </w:tr>
      <w:tr w:rsidR="00007155" w:rsidRPr="002B046D" w14:paraId="79E113C7" w14:textId="77777777" w:rsidTr="00A921D1">
        <w:trPr>
          <w:cantSplit/>
          <w:trHeight w:val="1134"/>
        </w:trPr>
        <w:tc>
          <w:tcPr>
            <w:tcW w:w="644" w:type="dxa"/>
            <w:shd w:val="clear" w:color="auto" w:fill="auto"/>
            <w:textDirection w:val="btLr"/>
          </w:tcPr>
          <w:p w14:paraId="29B984A6" w14:textId="77777777" w:rsidR="00007155" w:rsidRPr="002B046D" w:rsidRDefault="00007155" w:rsidP="001D7442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 xml:space="preserve">Gofal, cefnogaeth a chyfarwyddyd </w:t>
            </w:r>
          </w:p>
        </w:tc>
        <w:tc>
          <w:tcPr>
            <w:tcW w:w="550" w:type="dxa"/>
            <w:shd w:val="clear" w:color="auto" w:fill="auto"/>
          </w:tcPr>
          <w:p w14:paraId="4D2294AB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4</w:t>
            </w:r>
            <w:r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2552" w:type="dxa"/>
            <w:shd w:val="clear" w:color="auto" w:fill="auto"/>
          </w:tcPr>
          <w:p w14:paraId="42AE3F16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Olrhain, monitro a darparu cefnogaeth i ddysgu </w:t>
            </w:r>
          </w:p>
          <w:p w14:paraId="31B6F61A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530C0562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0F375473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58AF7D11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5F5DE558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30343796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5E454E6E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23DEC31B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33EFA0ED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0AFD6DD5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376B2DAA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25C3AFD2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5F3CD5B1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3BDECF4D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6DC39B4E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0429F37B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586E57C6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1C2A3993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1AEF6C6F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6E1FA25B" w14:textId="77777777" w:rsidR="00007155" w:rsidRPr="00042069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4EA47A90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16FEC9BF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478E5949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3B042880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902" w:type="dxa"/>
            <w:shd w:val="clear" w:color="auto" w:fill="auto"/>
          </w:tcPr>
          <w:p w14:paraId="29928E51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</w:tc>
        <w:tc>
          <w:tcPr>
            <w:tcW w:w="5244" w:type="dxa"/>
            <w:shd w:val="clear" w:color="auto" w:fill="auto"/>
          </w:tcPr>
          <w:p w14:paraId="766A8EC4" w14:textId="7864A6C9" w:rsidR="00007155" w:rsidRPr="00FC1AD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C1AD5">
              <w:rPr>
                <w:rFonts w:ascii="Calibri Light" w:eastAsia="Times New Roman" w:hAnsi="Calibri Light" w:cs="Arial"/>
                <w:lang w:eastAsia="en-GB"/>
              </w:rPr>
              <w:t xml:space="preserve">Mae’r ysgol yn olrhain a monitro cynnydd a lles disgyblion ag ASA, gan gynnwys presenoldeb, ac yn defnyddio’r wybodaeth hon i gynllunio darpariaeth briodol. </w:t>
            </w:r>
          </w:p>
          <w:p w14:paraId="70F3F122" w14:textId="65A683BF" w:rsidR="00007155" w:rsidRPr="00FC1AD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C1AD5">
              <w:rPr>
                <w:rFonts w:ascii="Calibri Light" w:eastAsia="Times New Roman" w:hAnsi="Calibri Light" w:cs="Arial"/>
                <w:lang w:eastAsia="en-GB"/>
              </w:rPr>
              <w:t xml:space="preserve">Mae map darpariaeth manwl ar waith i ddangos pa mor dda y mae’r ysgol yn cefnogi disgyblion ag ASA. </w:t>
            </w:r>
          </w:p>
          <w:p w14:paraId="59768FF9" w14:textId="256A9AE3" w:rsidR="00007155" w:rsidRPr="00FC1AD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C1AD5">
              <w:rPr>
                <w:rFonts w:ascii="Calibri Light" w:eastAsia="Times New Roman" w:hAnsi="Calibri Light" w:cs="Arial"/>
                <w:lang w:eastAsia="en-GB"/>
              </w:rPr>
              <w:t xml:space="preserve">Mae’r Cydlynydd ADY yn monitro effeithiolrwydd ymyriadau a amlinellir yn y map darpariaeth. </w:t>
            </w:r>
          </w:p>
          <w:p w14:paraId="347E2F94" w14:textId="331D4876" w:rsidR="00007155" w:rsidRPr="00FC1AD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C1AD5">
              <w:rPr>
                <w:rFonts w:ascii="Calibri Light" w:hAnsi="Calibri Light" w:cs="Calibri Light"/>
              </w:rPr>
              <w:t xml:space="preserve">Mae’r ysgol yn sicrhau cefnogaeth dda gan eraill, er enghraifft, Ymgynghorwyr Dysgu, Seicolegwyr Addysg ac asiantaethau allanol eraill i helpu disgyblion i gyflawni’r Safonau priodol. </w:t>
            </w:r>
          </w:p>
          <w:p w14:paraId="67F41EB9" w14:textId="72C921A0" w:rsidR="00007155" w:rsidRPr="00FC1AD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C1AD5">
              <w:rPr>
                <w:rFonts w:ascii="Calibri Light" w:eastAsia="Times New Roman" w:hAnsi="Calibri Light" w:cs="Arial"/>
                <w:lang w:eastAsia="en-GB"/>
              </w:rPr>
              <w:t xml:space="preserve">Mae’r ysgol yn atgyfeirio rhieni/disgyblion at asiantaethau eraill a grwpiau cefnogi lle bo hynny’n briodol. </w:t>
            </w:r>
          </w:p>
          <w:p w14:paraId="1B4B96DF" w14:textId="2F6814A6" w:rsidR="00007155" w:rsidRPr="00FC1AD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C1AD5">
              <w:rPr>
                <w:rFonts w:ascii="Calibri Light" w:eastAsia="Times New Roman" w:hAnsi="Calibri Light" w:cs="Arial"/>
                <w:lang w:eastAsia="en-GB"/>
              </w:rPr>
              <w:t xml:space="preserve">Mae’r ysgol yn mynd ati’n weithgar i symud rhwystrau i ddysgu ar gyfer disgyblion ag ASA er mwyn hyrwyddo cyfranogiad. </w:t>
            </w:r>
          </w:p>
          <w:p w14:paraId="3DE79F8F" w14:textId="4D4C2C18" w:rsidR="00007155" w:rsidRPr="001F1BEC" w:rsidRDefault="00113D84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C1AD5">
              <w:rPr>
                <w:rFonts w:ascii="Calibri Light" w:hAnsi="Calibri Light" w:cs="Calibri Light"/>
              </w:rPr>
              <w:t>Mae’r ysgol yn ceisio mynd ati’n weithgar i gefnogi rhieni i ddisgyblion ag ASA e.e. trwy swyddogion ymgysylltu â theuluoedd.</w:t>
            </w:r>
          </w:p>
        </w:tc>
      </w:tr>
      <w:tr w:rsidR="00007155" w:rsidRPr="002B046D" w14:paraId="3AD132AC" w14:textId="77777777" w:rsidTr="00A921D1">
        <w:trPr>
          <w:cantSplit/>
          <w:trHeight w:val="1134"/>
        </w:trPr>
        <w:tc>
          <w:tcPr>
            <w:tcW w:w="644" w:type="dxa"/>
            <w:shd w:val="clear" w:color="auto" w:fill="auto"/>
            <w:textDirection w:val="btLr"/>
          </w:tcPr>
          <w:p w14:paraId="4AC0A989" w14:textId="77777777" w:rsidR="00007155" w:rsidRDefault="00007155" w:rsidP="001D7442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  <w:shd w:val="clear" w:color="auto" w:fill="auto"/>
          </w:tcPr>
          <w:p w14:paraId="5C34CA81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4.2</w:t>
            </w:r>
          </w:p>
        </w:tc>
        <w:tc>
          <w:tcPr>
            <w:tcW w:w="2552" w:type="dxa"/>
            <w:shd w:val="clear" w:color="auto" w:fill="auto"/>
          </w:tcPr>
          <w:p w14:paraId="7049999E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>Datblygiad personol</w:t>
            </w:r>
          </w:p>
        </w:tc>
        <w:tc>
          <w:tcPr>
            <w:tcW w:w="425" w:type="dxa"/>
            <w:shd w:val="clear" w:color="auto" w:fill="auto"/>
          </w:tcPr>
          <w:p w14:paraId="52972BAC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0C734745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3D81D71E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39266474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902" w:type="dxa"/>
            <w:shd w:val="clear" w:color="auto" w:fill="auto"/>
          </w:tcPr>
          <w:p w14:paraId="10E885B8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</w:tc>
        <w:tc>
          <w:tcPr>
            <w:tcW w:w="5244" w:type="dxa"/>
            <w:shd w:val="clear" w:color="auto" w:fill="auto"/>
          </w:tcPr>
          <w:p w14:paraId="435E9393" w14:textId="7E8F791D" w:rsidR="00007155" w:rsidRPr="00FC1AD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C1AD5">
              <w:rPr>
                <w:rFonts w:ascii="Calibri Light" w:eastAsia="Times New Roman" w:hAnsi="Calibri Light" w:cs="Arial"/>
                <w:lang w:eastAsia="en-GB"/>
              </w:rPr>
              <w:t xml:space="preserve">Mae disgyblion ag ASA yn cael eu cefnogi i gymryd rhan mewn gweithgareddau allgyrsiol, megis </w:t>
            </w:r>
            <w:proofErr w:type="gramStart"/>
            <w:r w:rsidRPr="00FC1AD5">
              <w:rPr>
                <w:rFonts w:ascii="Calibri Light" w:eastAsia="Times New Roman" w:hAnsi="Calibri Light" w:cs="Arial"/>
                <w:lang w:eastAsia="en-GB"/>
              </w:rPr>
              <w:t>dramâu ,</w:t>
            </w:r>
            <w:proofErr w:type="gramEnd"/>
            <w:r w:rsidRPr="00FC1AD5">
              <w:rPr>
                <w:rFonts w:ascii="Calibri Light" w:eastAsia="Times New Roman" w:hAnsi="Calibri Light" w:cs="Arial"/>
                <w:lang w:eastAsia="en-GB"/>
              </w:rPr>
              <w:t xml:space="preserve"> cerddoriaeth a chwaraeon o fewn yr ysgol. </w:t>
            </w:r>
          </w:p>
          <w:p w14:paraId="1E503CEE" w14:textId="6657E3F1" w:rsidR="00007155" w:rsidRPr="00FC1AD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C1AD5">
              <w:rPr>
                <w:rFonts w:ascii="Calibri Light" w:hAnsi="Calibri Light" w:cs="Calibri Light"/>
              </w:rPr>
              <w:t>Mae disgyblion ag ASA yn cael eu paratoi ar gyfer bywyd y tu allan i’r ysgol e.e. teithiau’r ysgol i siopa</w:t>
            </w:r>
            <w:r w:rsidR="00FC1AD5" w:rsidRPr="00FC1AD5">
              <w:rPr>
                <w:rFonts w:ascii="Calibri Light" w:hAnsi="Calibri Light" w:cs="Calibri Light"/>
              </w:rPr>
              <w:t>u</w:t>
            </w:r>
            <w:r w:rsidRPr="00FC1AD5">
              <w:rPr>
                <w:rFonts w:ascii="Calibri Light" w:hAnsi="Calibri Light" w:cs="Calibri Light"/>
              </w:rPr>
              <w:t xml:space="preserve">, busnesau a mannau o ddiddordeb yn lleol. </w:t>
            </w:r>
          </w:p>
          <w:p w14:paraId="187B74E6" w14:textId="77777777" w:rsidR="00092DC6" w:rsidRDefault="00092DC6" w:rsidP="00092DC6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Mae staff yn diwallu anghenion chwarae datblygiadol a rhyngweithio cymdeithasol plant ag ASA. </w:t>
            </w:r>
          </w:p>
          <w:p w14:paraId="073E37BA" w14:textId="2072E4AE" w:rsidR="00007155" w:rsidRPr="00FC1AD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C1AD5">
              <w:rPr>
                <w:rFonts w:ascii="Calibri Light" w:eastAsia="Times New Roman" w:hAnsi="Calibri Light" w:cs="Arial"/>
                <w:lang w:eastAsia="en-GB"/>
              </w:rPr>
              <w:t xml:space="preserve">Mae’r cwricwlwm Addysg Bersonol a Chymdeithasol yn cefnogi datblygu sgiliau cymdeithasol disgyblion ag ASA. </w:t>
            </w:r>
          </w:p>
          <w:p w14:paraId="78EC960F" w14:textId="3F483CDD" w:rsidR="00007155" w:rsidRPr="00FC1AD5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C1AD5">
              <w:rPr>
                <w:rFonts w:ascii="Calibri Light" w:eastAsia="Times New Roman" w:hAnsi="Calibri Light" w:cs="Arial"/>
                <w:lang w:eastAsia="en-GB"/>
              </w:rPr>
              <w:t xml:space="preserve">Mae’r holl staff yn ymwybodol o’r anawsterau y bydd unigolion yn eu profi wrth geisio deall rheolau a systemau cymdeithasol confensiynol ac yn addasu eu dulliau yn unol ag anghenion disgyblion unigol.  </w:t>
            </w:r>
          </w:p>
          <w:p w14:paraId="2745C632" w14:textId="1D6F26EF" w:rsidR="00007155" w:rsidRPr="001C7153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FC1AD5">
              <w:rPr>
                <w:rFonts w:ascii="Calibri Light" w:eastAsia="Times New Roman" w:hAnsi="Calibri Light" w:cs="Arial"/>
                <w:lang w:eastAsia="en-GB"/>
              </w:rPr>
              <w:t>Rhoddir gwrandawiad i ddisgyblion ag ASA a’u rhieni.</w:t>
            </w:r>
            <w:r>
              <w:rPr>
                <w:rFonts w:ascii="Calibri Light" w:eastAsia="Times New Roman" w:hAnsi="Calibri Light" w:cs="Arial"/>
                <w:lang w:eastAsia="en-GB"/>
              </w:rPr>
              <w:t xml:space="preserve"> </w:t>
            </w:r>
          </w:p>
        </w:tc>
      </w:tr>
      <w:tr w:rsidR="00007155" w:rsidRPr="002B046D" w14:paraId="61D3C712" w14:textId="77777777" w:rsidTr="00A921D1">
        <w:trPr>
          <w:cantSplit/>
          <w:trHeight w:val="1134"/>
        </w:trPr>
        <w:tc>
          <w:tcPr>
            <w:tcW w:w="644" w:type="dxa"/>
            <w:shd w:val="clear" w:color="auto" w:fill="auto"/>
            <w:textDirection w:val="btLr"/>
          </w:tcPr>
          <w:p w14:paraId="0691C768" w14:textId="77777777" w:rsidR="00007155" w:rsidRDefault="00007155" w:rsidP="001D7442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  <w:shd w:val="clear" w:color="auto" w:fill="auto"/>
          </w:tcPr>
          <w:p w14:paraId="219B88DF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4.3</w:t>
            </w:r>
          </w:p>
        </w:tc>
        <w:tc>
          <w:tcPr>
            <w:tcW w:w="2552" w:type="dxa"/>
            <w:shd w:val="clear" w:color="auto" w:fill="auto"/>
          </w:tcPr>
          <w:p w14:paraId="66DE8D4E" w14:textId="77777777" w:rsidR="00007155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Diogelu </w:t>
            </w:r>
          </w:p>
        </w:tc>
        <w:tc>
          <w:tcPr>
            <w:tcW w:w="425" w:type="dxa"/>
            <w:shd w:val="clear" w:color="auto" w:fill="auto"/>
          </w:tcPr>
          <w:p w14:paraId="02DFCF51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5F211211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12BF0680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45690B55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902" w:type="dxa"/>
            <w:shd w:val="clear" w:color="auto" w:fill="auto"/>
          </w:tcPr>
          <w:p w14:paraId="69E48382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</w:tc>
        <w:tc>
          <w:tcPr>
            <w:tcW w:w="5244" w:type="dxa"/>
            <w:shd w:val="clear" w:color="auto" w:fill="auto"/>
          </w:tcPr>
          <w:p w14:paraId="7E9604F0" w14:textId="2082EC6A" w:rsidR="00007155" w:rsidRPr="004D4964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4D4964">
              <w:rPr>
                <w:rFonts w:ascii="Calibri Light" w:eastAsia="Times New Roman" w:hAnsi="Calibri Light" w:cs="Arial"/>
                <w:lang w:eastAsia="en-GB"/>
              </w:rPr>
              <w:t xml:space="preserve">Mae asesiadau risg a chynlluniau trin a thrafod pobl </w:t>
            </w:r>
            <w:r w:rsidR="004D4964" w:rsidRPr="004D4964">
              <w:rPr>
                <w:rFonts w:ascii="Calibri Light" w:eastAsia="Times New Roman" w:hAnsi="Calibri Light" w:cs="Arial"/>
                <w:lang w:eastAsia="en-GB"/>
              </w:rPr>
              <w:t>yn b</w:t>
            </w:r>
            <w:r w:rsidRPr="004D4964">
              <w:rPr>
                <w:rFonts w:ascii="Calibri Light" w:eastAsia="Times New Roman" w:hAnsi="Calibri Light" w:cs="Arial"/>
                <w:lang w:eastAsia="en-GB"/>
              </w:rPr>
              <w:t xml:space="preserve">ositif ar waith i ddisgyblion ag ASA fel sy’n briodol. </w:t>
            </w:r>
          </w:p>
          <w:p w14:paraId="5C486EE9" w14:textId="77777777" w:rsidR="00007155" w:rsidRPr="003940B9" w:rsidRDefault="00007155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4D4964">
              <w:rPr>
                <w:rFonts w:ascii="Calibri Light" w:eastAsia="Times New Roman" w:hAnsi="Calibri Light" w:cs="Arial"/>
                <w:lang w:eastAsia="en-GB"/>
              </w:rPr>
              <w:t>Mae gan yr ysgol bolisi diweddar o ran Ymyrraeth Corfforol Cyfyngedig/ polisi Trin a Thrafod Pobl yn Bositif ac mae staff wedi derbyn hyfforddiant ar ddull holistig o reoli ymddygiad sy’n cynnwys strategaethau tawelu.</w:t>
            </w:r>
            <w:r>
              <w:rPr>
                <w:rFonts w:ascii="Calibri Light" w:eastAsia="Times New Roman" w:hAnsi="Calibri Light" w:cs="Arial"/>
                <w:lang w:eastAsia="en-GB"/>
              </w:rPr>
              <w:t xml:space="preserve"> </w:t>
            </w:r>
          </w:p>
        </w:tc>
      </w:tr>
    </w:tbl>
    <w:p w14:paraId="1488E2FF" w14:textId="77777777" w:rsidR="00007155" w:rsidRDefault="00007155" w:rsidP="00007155"/>
    <w:p w14:paraId="2739BE52" w14:textId="77777777" w:rsidR="009022F8" w:rsidRDefault="009022F8" w:rsidP="00007155"/>
    <w:p w14:paraId="6D470FB3" w14:textId="77777777" w:rsidR="009022F8" w:rsidRDefault="009022F8" w:rsidP="00007155"/>
    <w:p w14:paraId="5A3243E8" w14:textId="77777777" w:rsidR="009022F8" w:rsidRDefault="009022F8" w:rsidP="00007155"/>
    <w:p w14:paraId="5563FB1D" w14:textId="77777777" w:rsidR="009022F8" w:rsidRDefault="009022F8" w:rsidP="00007155"/>
    <w:p w14:paraId="77A56D96" w14:textId="77777777" w:rsidR="009022F8" w:rsidRDefault="009022F8" w:rsidP="00007155"/>
    <w:p w14:paraId="2DCC3318" w14:textId="77777777" w:rsidR="00007155" w:rsidRPr="00A921D1" w:rsidRDefault="00007155" w:rsidP="00007155">
      <w:pPr>
        <w:spacing w:after="0" w:line="240" w:lineRule="auto"/>
        <w:outlineLvl w:val="0"/>
        <w:rPr>
          <w:rFonts w:ascii="Calibri Light" w:hAnsi="Calibri Light"/>
          <w:b/>
          <w:color w:val="92D050"/>
          <w:sz w:val="28"/>
          <w:szCs w:val="28"/>
        </w:rPr>
      </w:pPr>
      <w:r w:rsidRPr="00A921D1">
        <w:rPr>
          <w:rFonts w:ascii="Calibri Light" w:hAnsi="Calibri Light"/>
          <w:b/>
          <w:color w:val="92D050"/>
          <w:sz w:val="28"/>
          <w:szCs w:val="28"/>
        </w:rPr>
        <w:lastRenderedPageBreak/>
        <w:t xml:space="preserve">Fframwaith Arolygu Cyffredin </w:t>
      </w:r>
      <w:proofErr w:type="gramStart"/>
      <w:r w:rsidRPr="00A921D1">
        <w:rPr>
          <w:rFonts w:ascii="Calibri Light" w:hAnsi="Calibri Light"/>
          <w:b/>
          <w:color w:val="92D050"/>
          <w:sz w:val="28"/>
          <w:szCs w:val="28"/>
        </w:rPr>
        <w:t>Estyn  -</w:t>
      </w:r>
      <w:proofErr w:type="gramEnd"/>
      <w:r w:rsidRPr="00A921D1">
        <w:rPr>
          <w:rFonts w:ascii="Calibri Light" w:hAnsi="Calibri Light"/>
          <w:b/>
          <w:color w:val="92D050"/>
          <w:sz w:val="28"/>
          <w:szCs w:val="28"/>
        </w:rPr>
        <w:t xml:space="preserve"> 5. Arweinyddiaeth a rheolaeth </w:t>
      </w:r>
    </w:p>
    <w:p w14:paraId="0DD0E4E2" w14:textId="77777777" w:rsidR="00007155" w:rsidRPr="00A921D1" w:rsidRDefault="00007155" w:rsidP="00007155">
      <w:pPr>
        <w:spacing w:after="0" w:line="240" w:lineRule="auto"/>
        <w:outlineLvl w:val="0"/>
        <w:rPr>
          <w:rFonts w:ascii="Calibri Light" w:hAnsi="Calibri Light"/>
          <w:b/>
          <w:color w:val="92D050"/>
          <w:sz w:val="28"/>
          <w:szCs w:val="28"/>
        </w:rPr>
      </w:pPr>
    </w:p>
    <w:tbl>
      <w:tblPr>
        <w:tblW w:w="1559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50"/>
        <w:gridCol w:w="2552"/>
        <w:gridCol w:w="425"/>
        <w:gridCol w:w="426"/>
        <w:gridCol w:w="425"/>
        <w:gridCol w:w="425"/>
        <w:gridCol w:w="4902"/>
        <w:gridCol w:w="5244"/>
      </w:tblGrid>
      <w:tr w:rsidR="00007155" w:rsidRPr="002B046D" w14:paraId="3D92599B" w14:textId="77777777" w:rsidTr="00A921D1">
        <w:trPr>
          <w:cantSplit/>
          <w:trHeight w:val="1411"/>
        </w:trPr>
        <w:tc>
          <w:tcPr>
            <w:tcW w:w="6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E95851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EDE755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4D05B6E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3850639A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Rhagorol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14:paraId="7F09E036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Da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38EB6C95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Digonol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3AB1586F" w14:textId="77777777" w:rsidR="00007155" w:rsidRPr="00042069" w:rsidRDefault="00007155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  <w:t>Anfoddhaol</w:t>
            </w:r>
          </w:p>
        </w:tc>
        <w:tc>
          <w:tcPr>
            <w:tcW w:w="4902" w:type="dxa"/>
            <w:shd w:val="clear" w:color="auto" w:fill="BFBFBF" w:themeFill="background1" w:themeFillShade="BF"/>
          </w:tcPr>
          <w:p w14:paraId="409A7F07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>Tystiolaeth</w:t>
            </w:r>
          </w:p>
          <w:p w14:paraId="02080E2E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  <w:p w14:paraId="0A14BE00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  <w:p w14:paraId="58C9BDD3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</w:tcPr>
          <w:p w14:paraId="4E841E7C" w14:textId="77777777" w:rsidR="00007155" w:rsidRPr="002B046D" w:rsidRDefault="00007155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>Meini Prawf</w:t>
            </w:r>
          </w:p>
        </w:tc>
      </w:tr>
      <w:tr w:rsidR="00A921D1" w:rsidRPr="002B046D" w14:paraId="488744EE" w14:textId="77777777" w:rsidTr="00A921D1">
        <w:trPr>
          <w:cantSplit/>
          <w:trHeight w:val="1411"/>
        </w:trPr>
        <w:tc>
          <w:tcPr>
            <w:tcW w:w="644" w:type="dxa"/>
            <w:shd w:val="clear" w:color="auto" w:fill="auto"/>
            <w:textDirection w:val="btLr"/>
          </w:tcPr>
          <w:p w14:paraId="3C2AD7E8" w14:textId="7E9DD72D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  <w:t>Arweinyddiaeth a rheolaeth</w:t>
            </w:r>
          </w:p>
        </w:tc>
        <w:tc>
          <w:tcPr>
            <w:tcW w:w="550" w:type="dxa"/>
            <w:shd w:val="clear" w:color="auto" w:fill="auto"/>
          </w:tcPr>
          <w:p w14:paraId="52A9B6CC" w14:textId="0854E3AB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5</w:t>
            </w:r>
            <w:r w:rsidRPr="002B046D"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2552" w:type="dxa"/>
            <w:shd w:val="clear" w:color="auto" w:fill="auto"/>
          </w:tcPr>
          <w:p w14:paraId="3BAED696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9A1F5A">
              <w:rPr>
                <w:rFonts w:ascii="Calibri Light" w:eastAsia="Times New Roman" w:hAnsi="Calibri Light" w:cs="Arial"/>
                <w:lang w:eastAsia="en-GB"/>
              </w:rPr>
              <w:t>Ansawdd ac effeithiolrwydd arweinyddion a rheolwyr</w:t>
            </w:r>
            <w:r>
              <w:rPr>
                <w:rFonts w:ascii="Calibri Light" w:eastAsia="Times New Roman" w:hAnsi="Calibri Light" w:cs="Arial"/>
                <w:lang w:eastAsia="en-GB"/>
              </w:rPr>
              <w:t xml:space="preserve"> </w:t>
            </w:r>
          </w:p>
          <w:p w14:paraId="3D6B0C90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4ECDC282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46ABD908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49B1DFA6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47DDB1AE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1EF639E7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671816A7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2229E64D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3C74E573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6B933F92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0AFAB93B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4FA0C335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656D99A0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38AB7301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  <w:p w14:paraId="53D68FF1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695CF69A" w14:textId="77777777" w:rsidR="00A921D1" w:rsidRDefault="00A921D1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2E6D5AEC" w14:textId="77777777" w:rsidR="00A921D1" w:rsidRDefault="00A921D1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3445D592" w14:textId="77777777" w:rsidR="00A921D1" w:rsidRDefault="00A921D1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761F009A" w14:textId="77777777" w:rsidR="00A921D1" w:rsidRDefault="00A921D1" w:rsidP="001D7442">
            <w:pPr>
              <w:spacing w:after="0" w:line="240" w:lineRule="auto"/>
              <w:ind w:left="113" w:right="113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902" w:type="dxa"/>
            <w:shd w:val="clear" w:color="auto" w:fill="auto"/>
          </w:tcPr>
          <w:p w14:paraId="1E67077D" w14:textId="77777777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244" w:type="dxa"/>
            <w:shd w:val="clear" w:color="auto" w:fill="auto"/>
          </w:tcPr>
          <w:p w14:paraId="2467CC13" w14:textId="77777777" w:rsidR="00A921D1" w:rsidRPr="009A1F5A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9A1F5A">
              <w:rPr>
                <w:rFonts w:ascii="Calibri Light" w:hAnsi="Calibri Light" w:cs="Calibri Light"/>
              </w:rPr>
              <w:t>Mae’r ysgol yn defnyddio ‘Dysgu gydag Awtistiaeth’ fel rhan o agenda gwella ehangach yr ysgol.</w:t>
            </w:r>
          </w:p>
          <w:p w14:paraId="3D0CBF28" w14:textId="77777777" w:rsidR="00A921D1" w:rsidRPr="009A1F5A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9A1F5A">
              <w:rPr>
                <w:rFonts w:ascii="Calibri Light" w:eastAsia="Times New Roman" w:hAnsi="Calibri Light" w:cs="Arial"/>
                <w:lang w:eastAsia="en-GB"/>
              </w:rPr>
              <w:t xml:space="preserve">Mae’r holl staff yn ymwybodol o arwyddion ASA ac yn ymwybodol o’r llwybrau atgyfeirio am ddiagnosis os ydynt yn amau fod ASA ar ddisgybl. </w:t>
            </w:r>
          </w:p>
          <w:p w14:paraId="2D0E3B99" w14:textId="21CEF07B" w:rsidR="00A921D1" w:rsidRPr="009A1F5A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9A1F5A">
              <w:rPr>
                <w:rFonts w:ascii="Calibri Light" w:eastAsia="Times New Roman" w:hAnsi="Calibri Light" w:cs="Arial"/>
                <w:lang w:eastAsia="en-GB"/>
              </w:rPr>
              <w:t xml:space="preserve">Mae person enwebedig yn yr ysgol sy’n gallu cyflwyno gwybodaeth a chyngor ar ASA a gwybodaeth benodol am ddisgyblion unigol. </w:t>
            </w:r>
          </w:p>
          <w:p w14:paraId="16111CCC" w14:textId="4DEACB79" w:rsidR="00A921D1" w:rsidRPr="009A1F5A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9A1F5A">
              <w:rPr>
                <w:rFonts w:ascii="Calibri Light" w:hAnsi="Calibri Light" w:cs="Calibri Light"/>
              </w:rPr>
              <w:t>Mae rôl y Cydlynydd ADY/ arweinydd ASA yn cael ei atgyfnerthu er mwyn cynnig arbenigedd i ddisgyblion ag ASA o fewn yr ysgol.</w:t>
            </w:r>
          </w:p>
          <w:p w14:paraId="298A8B23" w14:textId="77777777" w:rsidR="00A921D1" w:rsidRPr="009A1F5A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9A1F5A">
              <w:rPr>
                <w:rFonts w:ascii="Calibri Light" w:eastAsia="Times New Roman" w:hAnsi="Calibri Light" w:cs="Arial"/>
                <w:lang w:eastAsia="en-GB"/>
              </w:rPr>
              <w:t>Mae llywodraethwyr wedi cael eu hyfforddi ac yn ymwybodol o anghenion penodol disgyblion ag ASA. Mae llywodraethwyr yn dod yn bencampwyr ac yn mynd ati’n weithgar i herio arfer a darpariaeth ASA.</w:t>
            </w:r>
          </w:p>
          <w:p w14:paraId="43088D10" w14:textId="77777777" w:rsidR="00A921D1" w:rsidRPr="009A1F5A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9A1F5A">
              <w:rPr>
                <w:rFonts w:ascii="Calibri Light" w:eastAsia="Times New Roman" w:hAnsi="Calibri Light" w:cs="Arial"/>
                <w:lang w:eastAsia="en-GB"/>
              </w:rPr>
              <w:t xml:space="preserve">Mae staff atodol e.e. goruchwylwyr canol dydd, gofalwyr yn ymwybodol o anghenion disgyblion ag ASA a sut orau i ddiwallu anghenion o fewn eu rôl. </w:t>
            </w:r>
          </w:p>
          <w:p w14:paraId="7196FD7B" w14:textId="3A18865D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  <w:r w:rsidRPr="009A1F5A">
              <w:rPr>
                <w:rFonts w:ascii="Calibri Light" w:hAnsi="Calibri Light" w:cs="Calibri Light"/>
              </w:rPr>
              <w:t>Mae arfer ASA yn ffocws rheolaidd o fewn cyfarfodydd Uwch Dîm Rheoli a chorff llywodraethu'r ysgol.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A921D1" w:rsidRPr="002B046D" w14:paraId="05E485CB" w14:textId="77777777" w:rsidTr="00A921D1">
        <w:trPr>
          <w:cantSplit/>
          <w:trHeight w:val="1134"/>
        </w:trPr>
        <w:tc>
          <w:tcPr>
            <w:tcW w:w="644" w:type="dxa"/>
            <w:shd w:val="clear" w:color="auto" w:fill="auto"/>
            <w:textDirection w:val="btLr"/>
          </w:tcPr>
          <w:p w14:paraId="328471FE" w14:textId="59E778AC" w:rsidR="00A921D1" w:rsidRPr="002B046D" w:rsidRDefault="00A921D1" w:rsidP="001D7442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  <w:shd w:val="clear" w:color="auto" w:fill="auto"/>
          </w:tcPr>
          <w:p w14:paraId="1E15D938" w14:textId="381C63F8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5.2</w:t>
            </w:r>
          </w:p>
        </w:tc>
        <w:tc>
          <w:tcPr>
            <w:tcW w:w="2552" w:type="dxa"/>
            <w:shd w:val="clear" w:color="auto" w:fill="auto"/>
          </w:tcPr>
          <w:p w14:paraId="2EB13BB0" w14:textId="3433F491" w:rsidR="00A921D1" w:rsidRPr="00042069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Prosesau hunanwerthuso a chynllunio gwelliannau </w:t>
            </w:r>
          </w:p>
        </w:tc>
        <w:tc>
          <w:tcPr>
            <w:tcW w:w="425" w:type="dxa"/>
            <w:shd w:val="clear" w:color="auto" w:fill="auto"/>
          </w:tcPr>
          <w:p w14:paraId="604B9CF0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4FD08066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0CDAA166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3A6E7F73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902" w:type="dxa"/>
            <w:shd w:val="clear" w:color="auto" w:fill="auto"/>
          </w:tcPr>
          <w:p w14:paraId="3C1C3DDD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</w:tc>
        <w:tc>
          <w:tcPr>
            <w:tcW w:w="5244" w:type="dxa"/>
            <w:shd w:val="clear" w:color="auto" w:fill="auto"/>
          </w:tcPr>
          <w:p w14:paraId="78D6DCD1" w14:textId="77777777" w:rsidR="00A921D1" w:rsidRPr="00042069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>Mae proses hunanwerthuso glir ar gyfer ADY sy’n cyflwyno gwybodaeth i’r Cynllun Gwella Ysgol a blaenoriaethau.</w:t>
            </w:r>
          </w:p>
          <w:p w14:paraId="65E23908" w14:textId="5E4BB0AD" w:rsidR="00A921D1" w:rsidRPr="00954A75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954A75">
              <w:rPr>
                <w:rFonts w:ascii="Calibri Light" w:eastAsia="Times New Roman" w:hAnsi="Calibri Light" w:cs="Arial"/>
                <w:lang w:eastAsia="en-GB"/>
              </w:rPr>
              <w:t xml:space="preserve">Mae blaenoriaethau clir i wella darpariaeth ADY gan gynnwys darpariaethau ar gyfer disgyblion ag ASA. </w:t>
            </w:r>
          </w:p>
          <w:p w14:paraId="32B2D288" w14:textId="77777777" w:rsidR="00A921D1" w:rsidRPr="00042069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>Mae tystiolaeth</w:t>
            </w:r>
            <w:r w:rsidRPr="00042069">
              <w:rPr>
                <w:rFonts w:ascii="Calibri Light" w:eastAsia="Times New Roman" w:hAnsi="Calibri Light" w:cs="Arial"/>
                <w:lang w:eastAsia="en-GB"/>
              </w:rPr>
              <w:t xml:space="preserve"> </w:t>
            </w:r>
            <w:r>
              <w:rPr>
                <w:rFonts w:ascii="Calibri Light" w:eastAsia="Times New Roman" w:hAnsi="Calibri Light" w:cs="Arial"/>
                <w:lang w:eastAsia="en-GB"/>
              </w:rPr>
              <w:t xml:space="preserve">fod arbenigedd y Cydlynydd ADY yn cyflwyno gwybodaeth ar gyfer y blaenoriaethau. </w:t>
            </w:r>
          </w:p>
          <w:p w14:paraId="11437118" w14:textId="7A04856D" w:rsidR="00A921D1" w:rsidRPr="00954A75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954A75">
              <w:rPr>
                <w:rFonts w:ascii="Calibri Light" w:eastAsia="Times New Roman" w:hAnsi="Calibri Light" w:cs="Arial"/>
                <w:lang w:eastAsia="en-GB"/>
              </w:rPr>
              <w:t xml:space="preserve">Mae monitro ADY gan gynnwys disgyblion ag ASA yn rhan o gylch gwella’r ysgol. </w:t>
            </w:r>
          </w:p>
          <w:p w14:paraId="2102DCFC" w14:textId="63565658" w:rsidR="00A921D1" w:rsidRPr="005C2A69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Mae gweithdrefn sicrhau ansawdd ar waith mewn perthynas â chynllunio ar gyfer disgyblion ag ASA, eu dysgu ac adolygu eu cynnydd. </w:t>
            </w:r>
          </w:p>
        </w:tc>
      </w:tr>
      <w:tr w:rsidR="00A921D1" w:rsidRPr="002B046D" w14:paraId="254649EC" w14:textId="77777777" w:rsidTr="00A921D1">
        <w:trPr>
          <w:cantSplit/>
          <w:trHeight w:val="1134"/>
        </w:trPr>
        <w:tc>
          <w:tcPr>
            <w:tcW w:w="644" w:type="dxa"/>
            <w:shd w:val="clear" w:color="auto" w:fill="auto"/>
            <w:textDirection w:val="btLr"/>
          </w:tcPr>
          <w:p w14:paraId="2AED72D9" w14:textId="77777777" w:rsidR="00A921D1" w:rsidRDefault="00A921D1" w:rsidP="001D7442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  <w:shd w:val="clear" w:color="auto" w:fill="auto"/>
          </w:tcPr>
          <w:p w14:paraId="725BA7DA" w14:textId="3C54C749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5.3</w:t>
            </w:r>
          </w:p>
        </w:tc>
        <w:tc>
          <w:tcPr>
            <w:tcW w:w="2552" w:type="dxa"/>
            <w:shd w:val="clear" w:color="auto" w:fill="auto"/>
          </w:tcPr>
          <w:p w14:paraId="414338CD" w14:textId="6B165D7F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Dysgu proffesiynol </w:t>
            </w:r>
          </w:p>
        </w:tc>
        <w:tc>
          <w:tcPr>
            <w:tcW w:w="425" w:type="dxa"/>
            <w:shd w:val="clear" w:color="auto" w:fill="auto"/>
          </w:tcPr>
          <w:p w14:paraId="4AE6EBCF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17F14E27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1F4FDB80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55A49338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902" w:type="dxa"/>
            <w:shd w:val="clear" w:color="auto" w:fill="auto"/>
          </w:tcPr>
          <w:p w14:paraId="25B09D64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</w:tc>
        <w:tc>
          <w:tcPr>
            <w:tcW w:w="5244" w:type="dxa"/>
            <w:shd w:val="clear" w:color="auto" w:fill="auto"/>
          </w:tcPr>
          <w:p w14:paraId="3010D4C5" w14:textId="0C5C47E9" w:rsidR="00A921D1" w:rsidRPr="00C36FE8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954A75">
              <w:rPr>
                <w:rFonts w:ascii="Calibri Light" w:eastAsia="Times New Roman" w:hAnsi="Calibri Light" w:cs="Arial"/>
                <w:lang w:eastAsia="en-GB"/>
              </w:rPr>
              <w:t>Ffocws gweithio mewn partneriaeth yw gwella safonau i ddisgyblion ag ASA.</w:t>
            </w:r>
            <w:r>
              <w:rPr>
                <w:rFonts w:ascii="Calibri Light" w:eastAsia="Times New Roman" w:hAnsi="Calibri Light" w:cs="Arial"/>
                <w:lang w:eastAsia="en-GB"/>
              </w:rPr>
              <w:t xml:space="preserve"> Mae gweithio rheolaidd mewn partneriaeth sy’n cynnwys: </w:t>
            </w:r>
          </w:p>
          <w:p w14:paraId="10BF4F8D" w14:textId="77777777" w:rsidR="00A921D1" w:rsidRPr="00C36FE8" w:rsidRDefault="00A921D1" w:rsidP="001D7442">
            <w:pPr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hAnsi="Calibri Light" w:cs="Calibri Light"/>
              </w:rPr>
              <w:t>Cyfathrebu rheolaidd rhwng yr ysgol, yr Awdurdod Lleol, iechyd, gwasanaethau cymdeithasol a’r sector gwirfoddol.</w:t>
            </w:r>
          </w:p>
          <w:p w14:paraId="165BA0BA" w14:textId="77777777" w:rsidR="00A921D1" w:rsidRPr="00C36FE8" w:rsidRDefault="00A921D1" w:rsidP="001D7442">
            <w:pPr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Ymgynghori gydag asiantaethau allanol gan gynnwys datblygu polisi a darpariaeth. </w:t>
            </w:r>
          </w:p>
          <w:p w14:paraId="5431C481" w14:textId="77777777" w:rsidR="00A921D1" w:rsidRPr="00C36FE8" w:rsidRDefault="00A921D1" w:rsidP="001D7442">
            <w:pPr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Gweithio gyda rhieni i gyflwyno rhaglenni ymyrraeth ar y cyd, a systemau cyfathrebu rheolaidd. </w:t>
            </w:r>
          </w:p>
          <w:p w14:paraId="144C66E7" w14:textId="77777777" w:rsidR="00A921D1" w:rsidRPr="00C36FE8" w:rsidRDefault="00A921D1" w:rsidP="001D7442">
            <w:pPr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Hwyluso ystod o gyfleoedd i rieni drafod gydag asiantaethau allanol. </w:t>
            </w:r>
          </w:p>
          <w:p w14:paraId="469A373F" w14:textId="52145DD2" w:rsidR="00A921D1" w:rsidRPr="004150F3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Gweithio’n agos gydag ysgolion eraill, gan rannu arfer gorau a chyfnewid gwybodaeth. </w:t>
            </w:r>
          </w:p>
        </w:tc>
      </w:tr>
      <w:tr w:rsidR="00A921D1" w:rsidRPr="002B046D" w14:paraId="74559741" w14:textId="77777777" w:rsidTr="00A921D1">
        <w:trPr>
          <w:cantSplit/>
          <w:trHeight w:val="1134"/>
        </w:trPr>
        <w:tc>
          <w:tcPr>
            <w:tcW w:w="644" w:type="dxa"/>
            <w:shd w:val="clear" w:color="auto" w:fill="auto"/>
            <w:textDirection w:val="btLr"/>
          </w:tcPr>
          <w:p w14:paraId="148EBB01" w14:textId="77777777" w:rsidR="00A921D1" w:rsidRDefault="00A921D1" w:rsidP="001D7442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  <w:shd w:val="clear" w:color="auto" w:fill="auto"/>
          </w:tcPr>
          <w:p w14:paraId="42A8C7CA" w14:textId="6BD55478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2552" w:type="dxa"/>
            <w:shd w:val="clear" w:color="auto" w:fill="auto"/>
          </w:tcPr>
          <w:p w14:paraId="60057396" w14:textId="6146287B" w:rsidR="00A921D1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Y defnydd o adnoddau </w:t>
            </w:r>
          </w:p>
        </w:tc>
        <w:tc>
          <w:tcPr>
            <w:tcW w:w="425" w:type="dxa"/>
            <w:shd w:val="clear" w:color="auto" w:fill="auto"/>
          </w:tcPr>
          <w:p w14:paraId="4C302E36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6F69BCF5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4683000F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shd w:val="clear" w:color="auto" w:fill="auto"/>
          </w:tcPr>
          <w:p w14:paraId="2AA61F6F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eastAsia="en-GB"/>
              </w:rPr>
            </w:pPr>
          </w:p>
        </w:tc>
        <w:tc>
          <w:tcPr>
            <w:tcW w:w="4902" w:type="dxa"/>
            <w:shd w:val="clear" w:color="auto" w:fill="auto"/>
          </w:tcPr>
          <w:p w14:paraId="4210B2F3" w14:textId="77777777" w:rsidR="00A921D1" w:rsidRPr="002B046D" w:rsidRDefault="00A921D1" w:rsidP="001D7442">
            <w:pPr>
              <w:spacing w:after="0" w:line="240" w:lineRule="auto"/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</w:pPr>
          </w:p>
        </w:tc>
        <w:tc>
          <w:tcPr>
            <w:tcW w:w="5244" w:type="dxa"/>
            <w:shd w:val="clear" w:color="auto" w:fill="auto"/>
          </w:tcPr>
          <w:p w14:paraId="1E60EFA1" w14:textId="77777777" w:rsidR="00A921D1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Mae fframwaith sicrhau ansawdd ar waith sy’n cael ei ddefnyddio’n rheolaidd. </w:t>
            </w:r>
          </w:p>
          <w:p w14:paraId="07D5B667" w14:textId="77777777" w:rsidR="00A921D1" w:rsidRPr="00042069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Mae’r holl staff wedi derbyn hyfforddiant priodol ar ymwybyddiaeth o ASA a strategaethau i gefnogi disgyblion ag ASA. </w:t>
            </w:r>
          </w:p>
          <w:p w14:paraId="2CC348C3" w14:textId="77777777" w:rsidR="00A921D1" w:rsidRPr="00042069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Mae hyfforddiant ADY penodol gan gynnwys ymwybyddiaeth o ASA i Athrawon sydd Newydd Gymhwyso, staff Datblygiad Proffesiynol Cynnar (EPDs) a staff sy’n newydd i’r ysgol. </w:t>
            </w:r>
          </w:p>
          <w:p w14:paraId="5ACB3548" w14:textId="77777777" w:rsidR="00A921D1" w:rsidRPr="00042069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hAnsi="Calibri Light" w:cs="Calibri Light"/>
              </w:rPr>
              <w:t xml:space="preserve">Mae staff yn rhannu gwybodaeth gyda staff eraill mewn ffordd ffurfiol ac anffurfiol pan fyddant yn dychwelyd o gyrsiau a chynadleddau ar ASA. </w:t>
            </w:r>
          </w:p>
          <w:p w14:paraId="40C80032" w14:textId="77777777" w:rsidR="00A921D1" w:rsidRPr="00042069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Cynhelir cofnod o hyfforddiant staff ar ASA a’r cynadleddau a fynychwyd. </w:t>
            </w:r>
          </w:p>
          <w:p w14:paraId="53BC4D5D" w14:textId="77777777" w:rsidR="00A921D1" w:rsidRPr="00042069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Mae adnoddau ar gael i gefnogi dysgwyr i gael mynediad at y cwricwlwm. </w:t>
            </w:r>
          </w:p>
          <w:p w14:paraId="79F0C265" w14:textId="3109E128" w:rsidR="00A921D1" w:rsidRPr="00954A75" w:rsidRDefault="00A921D1" w:rsidP="001D7442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Calibri Light" w:eastAsia="Times New Roman" w:hAnsi="Calibri Light" w:cs="Arial"/>
                <w:lang w:eastAsia="en-GB"/>
              </w:rPr>
            </w:pPr>
            <w:r w:rsidRPr="00954A75">
              <w:rPr>
                <w:rFonts w:ascii="Calibri Light" w:eastAsia="Times New Roman" w:hAnsi="Calibri Light" w:cs="Arial"/>
                <w:lang w:eastAsia="en-GB"/>
              </w:rPr>
              <w:t xml:space="preserve">Mae’r ysgol yn mynd ati’n weithgar i symud rhwystrau i ddysgu a chyfranogiad i ddisgyblion ag ASA ac yn llwyddo i wneud hyn. </w:t>
            </w:r>
          </w:p>
          <w:p w14:paraId="25637A3F" w14:textId="245EA630" w:rsidR="00A921D1" w:rsidRPr="00860B7D" w:rsidRDefault="00A921D1" w:rsidP="00092DC6">
            <w:pPr>
              <w:numPr>
                <w:ilvl w:val="0"/>
                <w:numId w:val="3"/>
              </w:numPr>
              <w:spacing w:after="0" w:line="240" w:lineRule="auto"/>
              <w:ind w:hanging="261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Mae’r ysgol yn ymroddedig i safon uchel o gefnogaeth i ddisgyblion ag ADY gan ddarparu hyn. Mae’r holl staff yn gweld hyn fel eu swyddogaeth. </w:t>
            </w:r>
          </w:p>
        </w:tc>
      </w:tr>
    </w:tbl>
    <w:p w14:paraId="16F0A25B" w14:textId="77777777" w:rsidR="00007155" w:rsidRDefault="00007155" w:rsidP="00007155">
      <w:bookmarkStart w:id="0" w:name="_GoBack"/>
      <w:bookmarkEnd w:id="0"/>
    </w:p>
    <w:sectPr w:rsidR="00007155" w:rsidSect="00E620CC">
      <w:footerReference w:type="default" r:id="rId22"/>
      <w:pgSz w:w="16838" w:h="11906" w:orient="landscape"/>
      <w:pgMar w:top="426" w:right="720" w:bottom="720" w:left="72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88AB2" w14:textId="77777777" w:rsidR="00840441" w:rsidRDefault="00840441" w:rsidP="00A66384">
      <w:pPr>
        <w:spacing w:after="0" w:line="240" w:lineRule="auto"/>
      </w:pPr>
      <w:r>
        <w:separator/>
      </w:r>
    </w:p>
  </w:endnote>
  <w:endnote w:type="continuationSeparator" w:id="0">
    <w:p w14:paraId="39092A50" w14:textId="77777777" w:rsidR="00840441" w:rsidRDefault="00840441" w:rsidP="00A6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75BF7" w14:textId="577B3CAF" w:rsidR="00686C58" w:rsidRDefault="00686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7E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2BFD185" w14:textId="77777777" w:rsidR="008B7A19" w:rsidRDefault="008B7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CAD9F" w14:textId="77777777" w:rsidR="00840441" w:rsidRDefault="00840441" w:rsidP="00A66384">
      <w:pPr>
        <w:spacing w:after="0" w:line="240" w:lineRule="auto"/>
      </w:pPr>
      <w:r>
        <w:separator/>
      </w:r>
    </w:p>
  </w:footnote>
  <w:footnote w:type="continuationSeparator" w:id="0">
    <w:p w14:paraId="00B7579D" w14:textId="77777777" w:rsidR="00840441" w:rsidRDefault="00840441" w:rsidP="00A66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321E"/>
    <w:multiLevelType w:val="hybridMultilevel"/>
    <w:tmpl w:val="AE7A17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12C1"/>
    <w:multiLevelType w:val="hybridMultilevel"/>
    <w:tmpl w:val="383CA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F1ECD"/>
    <w:multiLevelType w:val="hybridMultilevel"/>
    <w:tmpl w:val="89C4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63"/>
    <w:rsid w:val="000015FA"/>
    <w:rsid w:val="00007155"/>
    <w:rsid w:val="00020C44"/>
    <w:rsid w:val="00042069"/>
    <w:rsid w:val="00043339"/>
    <w:rsid w:val="000434DB"/>
    <w:rsid w:val="00043872"/>
    <w:rsid w:val="00044448"/>
    <w:rsid w:val="0005245F"/>
    <w:rsid w:val="0007224E"/>
    <w:rsid w:val="00092DC6"/>
    <w:rsid w:val="00094572"/>
    <w:rsid w:val="000C62D3"/>
    <w:rsid w:val="000D13DA"/>
    <w:rsid w:val="000D24C8"/>
    <w:rsid w:val="00113D84"/>
    <w:rsid w:val="001160F4"/>
    <w:rsid w:val="00134763"/>
    <w:rsid w:val="00135E61"/>
    <w:rsid w:val="00164F9E"/>
    <w:rsid w:val="0017229D"/>
    <w:rsid w:val="00180B20"/>
    <w:rsid w:val="00181834"/>
    <w:rsid w:val="00186D4D"/>
    <w:rsid w:val="001B0318"/>
    <w:rsid w:val="001B6230"/>
    <w:rsid w:val="001C3286"/>
    <w:rsid w:val="001C4528"/>
    <w:rsid w:val="001C78BA"/>
    <w:rsid w:val="001E5B46"/>
    <w:rsid w:val="002017AE"/>
    <w:rsid w:val="00215BB1"/>
    <w:rsid w:val="00256D22"/>
    <w:rsid w:val="002863ED"/>
    <w:rsid w:val="00292E55"/>
    <w:rsid w:val="00295BC4"/>
    <w:rsid w:val="002A016A"/>
    <w:rsid w:val="002B046D"/>
    <w:rsid w:val="002B7091"/>
    <w:rsid w:val="002D3C5A"/>
    <w:rsid w:val="0030372B"/>
    <w:rsid w:val="00305076"/>
    <w:rsid w:val="00307DF0"/>
    <w:rsid w:val="00323C91"/>
    <w:rsid w:val="00352946"/>
    <w:rsid w:val="0035786C"/>
    <w:rsid w:val="003940B9"/>
    <w:rsid w:val="00396818"/>
    <w:rsid w:val="00397DDB"/>
    <w:rsid w:val="003C64A5"/>
    <w:rsid w:val="003D0E08"/>
    <w:rsid w:val="003E0C0B"/>
    <w:rsid w:val="004133EE"/>
    <w:rsid w:val="00424B8C"/>
    <w:rsid w:val="004308FA"/>
    <w:rsid w:val="004750EE"/>
    <w:rsid w:val="0049576C"/>
    <w:rsid w:val="004C7B12"/>
    <w:rsid w:val="004D1C83"/>
    <w:rsid w:val="004D4964"/>
    <w:rsid w:val="004E2127"/>
    <w:rsid w:val="005060CB"/>
    <w:rsid w:val="00511155"/>
    <w:rsid w:val="005159FD"/>
    <w:rsid w:val="0051707C"/>
    <w:rsid w:val="005356DF"/>
    <w:rsid w:val="00573BA6"/>
    <w:rsid w:val="00584C62"/>
    <w:rsid w:val="005A752D"/>
    <w:rsid w:val="005D7B8D"/>
    <w:rsid w:val="005F662C"/>
    <w:rsid w:val="00604D4A"/>
    <w:rsid w:val="00622F27"/>
    <w:rsid w:val="006329CB"/>
    <w:rsid w:val="00686C58"/>
    <w:rsid w:val="006B6243"/>
    <w:rsid w:val="006C61EC"/>
    <w:rsid w:val="006D5C18"/>
    <w:rsid w:val="006E39DA"/>
    <w:rsid w:val="006F7013"/>
    <w:rsid w:val="00721193"/>
    <w:rsid w:val="00734216"/>
    <w:rsid w:val="0076099A"/>
    <w:rsid w:val="0076310D"/>
    <w:rsid w:val="007A6CC0"/>
    <w:rsid w:val="007B3775"/>
    <w:rsid w:val="007D0B1B"/>
    <w:rsid w:val="007F7504"/>
    <w:rsid w:val="00821658"/>
    <w:rsid w:val="00840441"/>
    <w:rsid w:val="008441BB"/>
    <w:rsid w:val="0084635C"/>
    <w:rsid w:val="00873858"/>
    <w:rsid w:val="00884E11"/>
    <w:rsid w:val="008967E7"/>
    <w:rsid w:val="008A1E69"/>
    <w:rsid w:val="008A235C"/>
    <w:rsid w:val="008A3FD3"/>
    <w:rsid w:val="008B59EE"/>
    <w:rsid w:val="008B63C4"/>
    <w:rsid w:val="008B7A19"/>
    <w:rsid w:val="008D0681"/>
    <w:rsid w:val="008F3EFD"/>
    <w:rsid w:val="009022F8"/>
    <w:rsid w:val="00954A75"/>
    <w:rsid w:val="00981ACC"/>
    <w:rsid w:val="009A1F5A"/>
    <w:rsid w:val="009A26ED"/>
    <w:rsid w:val="009A7970"/>
    <w:rsid w:val="00A1050E"/>
    <w:rsid w:val="00A106AD"/>
    <w:rsid w:val="00A10B2C"/>
    <w:rsid w:val="00A21144"/>
    <w:rsid w:val="00A24C89"/>
    <w:rsid w:val="00A66384"/>
    <w:rsid w:val="00A858DE"/>
    <w:rsid w:val="00A921D1"/>
    <w:rsid w:val="00AA304B"/>
    <w:rsid w:val="00AA51F0"/>
    <w:rsid w:val="00AB2F5B"/>
    <w:rsid w:val="00AC535B"/>
    <w:rsid w:val="00AD3E95"/>
    <w:rsid w:val="00AF7582"/>
    <w:rsid w:val="00B1124C"/>
    <w:rsid w:val="00B4562E"/>
    <w:rsid w:val="00B469BE"/>
    <w:rsid w:val="00B7229B"/>
    <w:rsid w:val="00B76D55"/>
    <w:rsid w:val="00BA0B9E"/>
    <w:rsid w:val="00BA3A1A"/>
    <w:rsid w:val="00C0038B"/>
    <w:rsid w:val="00C06862"/>
    <w:rsid w:val="00C3351D"/>
    <w:rsid w:val="00C502F1"/>
    <w:rsid w:val="00C5177B"/>
    <w:rsid w:val="00C533F7"/>
    <w:rsid w:val="00C56723"/>
    <w:rsid w:val="00C56D66"/>
    <w:rsid w:val="00C64F9D"/>
    <w:rsid w:val="00C77A88"/>
    <w:rsid w:val="00C82C4C"/>
    <w:rsid w:val="00C95614"/>
    <w:rsid w:val="00CB1929"/>
    <w:rsid w:val="00CF4AF7"/>
    <w:rsid w:val="00D00A58"/>
    <w:rsid w:val="00D07A0B"/>
    <w:rsid w:val="00D10094"/>
    <w:rsid w:val="00D14FFB"/>
    <w:rsid w:val="00D4088F"/>
    <w:rsid w:val="00D4796E"/>
    <w:rsid w:val="00D51839"/>
    <w:rsid w:val="00D71988"/>
    <w:rsid w:val="00D82597"/>
    <w:rsid w:val="00D900A7"/>
    <w:rsid w:val="00DD117B"/>
    <w:rsid w:val="00DF4603"/>
    <w:rsid w:val="00DF7C90"/>
    <w:rsid w:val="00E0004C"/>
    <w:rsid w:val="00E26DE2"/>
    <w:rsid w:val="00E32562"/>
    <w:rsid w:val="00E620CC"/>
    <w:rsid w:val="00E756F2"/>
    <w:rsid w:val="00EA73B6"/>
    <w:rsid w:val="00EB6B10"/>
    <w:rsid w:val="00EC1586"/>
    <w:rsid w:val="00EE7489"/>
    <w:rsid w:val="00EF780B"/>
    <w:rsid w:val="00F24E14"/>
    <w:rsid w:val="00F62F68"/>
    <w:rsid w:val="00F82355"/>
    <w:rsid w:val="00F85F1E"/>
    <w:rsid w:val="00FB5EFC"/>
    <w:rsid w:val="00FC1AD5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306F63"/>
  <w15:docId w15:val="{43C9C8EA-412D-42AA-9732-D7CF23E7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D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384"/>
  </w:style>
  <w:style w:type="paragraph" w:styleId="Footer">
    <w:name w:val="footer"/>
    <w:basedOn w:val="Normal"/>
    <w:link w:val="FooterChar"/>
    <w:uiPriority w:val="99"/>
    <w:unhideWhenUsed/>
    <w:rsid w:val="00A6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384"/>
  </w:style>
  <w:style w:type="table" w:customStyle="1" w:styleId="GridTable5Dark-Accent31">
    <w:name w:val="Grid Table 5 Dark - Accent 31"/>
    <w:basedOn w:val="TableNormal"/>
    <w:uiPriority w:val="50"/>
    <w:rsid w:val="00A105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eGridLight1">
    <w:name w:val="Table Grid Light1"/>
    <w:basedOn w:val="TableNormal"/>
    <w:uiPriority w:val="40"/>
    <w:rsid w:val="00A105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B04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://www.ASDinfoWales.co.uk/primary-schoo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3 xmlns="4c4b4a05-e67f-41ba-841a-d2b86b8dea1a"/>
    <_x0041_SD2 xmlns="4c4b4a05-e67f-41ba-841a-d2b86b8dea1a"/>
    <ASD_x0020_4 xmlns="4c4b4a05-e67f-41ba-841a-d2b86b8dea1a"/>
    <_x0041_SD1 xmlns="4c4b4a05-e67f-41ba-841a-d2b86b8dea1a"/>
    <Status xmlns="4c4b4a05-e67f-41ba-841a-d2b86b8dea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2" ma:contentTypeDescription="Create a new document." ma:contentTypeScope="" ma:versionID="3259b49128238df170f19f26b58acf97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c2fc086202bd861d6e19e0c483e3d552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289A-EDDD-4780-ACFF-EC3987E01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D92A5-B084-4FEE-A547-E4D030B8ABE4}">
  <ds:schemaRefs>
    <ds:schemaRef ds:uri="http://purl.org/dc/terms/"/>
    <ds:schemaRef ds:uri="6c50f7f4-66d8-485e-84df-f704837f8f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c4b4a05-e67f-41ba-841a-d2b86b8dea1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E67A53-952E-4BD5-84FD-F52C94F94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74981-9BF7-4317-B2F5-CCBCFED3038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D4E3FAB-FDF5-43FC-A036-875B1BCD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Rees</dc:creator>
  <cp:lastModifiedBy>Tracy Hinton</cp:lastModifiedBy>
  <cp:revision>6</cp:revision>
  <cp:lastPrinted>2015-12-11T13:11:00Z</cp:lastPrinted>
  <dcterms:created xsi:type="dcterms:W3CDTF">2017-08-29T14:17:00Z</dcterms:created>
  <dcterms:modified xsi:type="dcterms:W3CDTF">2017-10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